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0AC2" w14:textId="79D366DF" w:rsidR="008C161D" w:rsidRDefault="00B837A2">
      <w:pPr>
        <w:pStyle w:val="Ttulo1"/>
        <w:spacing w:after="150" w:line="304" w:lineRule="auto"/>
        <w:jc w:val="center"/>
        <w:rPr>
          <w:rFonts w:ascii="Arial" w:eastAsia="Arial" w:hAnsi="Arial" w:cs="Arial"/>
          <w:color w:val="000000"/>
          <w:sz w:val="32"/>
        </w:rPr>
      </w:pPr>
      <w:r>
        <w:rPr>
          <w:rFonts w:ascii="Arial" w:eastAsia="Arial" w:hAnsi="Arial" w:cs="Arial"/>
          <w:color w:val="000000"/>
          <w:sz w:val="32"/>
        </w:rPr>
        <w:t>Weed Management in Mulberry (</w:t>
      </w:r>
      <w:commentRangeStart w:id="0"/>
      <w:r w:rsidRPr="00747BA9">
        <w:rPr>
          <w:rFonts w:ascii="Arial" w:eastAsia="Arial" w:hAnsi="Arial" w:cs="Arial"/>
          <w:i/>
          <w:color w:val="000000"/>
          <w:sz w:val="32"/>
        </w:rPr>
        <w:t>Morus</w:t>
      </w:r>
      <w:r>
        <w:rPr>
          <w:rFonts w:ascii="Arial" w:eastAsia="Arial" w:hAnsi="Arial" w:cs="Arial"/>
          <w:color w:val="000000"/>
          <w:sz w:val="32"/>
        </w:rPr>
        <w:t xml:space="preserve"> sp</w:t>
      </w:r>
      <w:commentRangeEnd w:id="0"/>
      <w:r w:rsidR="00574A5F">
        <w:rPr>
          <w:rStyle w:val="Refdecomentario"/>
          <w:rFonts w:asciiTheme="minorHAnsi" w:eastAsiaTheme="minorEastAsia" w:hAnsiTheme="minorHAnsi" w:cstheme="minorBidi"/>
          <w:b w:val="0"/>
          <w:bCs w:val="0"/>
          <w:color w:val="auto"/>
        </w:rPr>
        <w:commentReference w:id="0"/>
      </w:r>
      <w:r>
        <w:rPr>
          <w:rFonts w:ascii="Arial" w:eastAsia="Arial" w:hAnsi="Arial" w:cs="Arial"/>
          <w:color w:val="000000"/>
          <w:sz w:val="32"/>
        </w:rPr>
        <w:t>p.) for Sustained Cocoon Production</w:t>
      </w:r>
    </w:p>
    <w:p w14:paraId="62D19C58" w14:textId="77777777" w:rsidR="008C161D" w:rsidRDefault="00B837A2">
      <w:pPr>
        <w:pStyle w:val="Ttulo2"/>
        <w:spacing w:before="375" w:after="150" w:line="304" w:lineRule="auto"/>
      </w:pPr>
      <w:bookmarkStart w:id="1" w:name="section-1"/>
      <w:r>
        <w:rPr>
          <w:rFonts w:ascii="Arial" w:eastAsia="Arial" w:hAnsi="Arial" w:cs="Arial"/>
          <w:color w:val="000000"/>
          <w:sz w:val="22"/>
        </w:rPr>
        <w:t>A</w:t>
      </w:r>
      <w:commentRangeStart w:id="2"/>
      <w:r>
        <w:rPr>
          <w:rFonts w:ascii="Arial" w:eastAsia="Arial" w:hAnsi="Arial" w:cs="Arial"/>
          <w:color w:val="000000"/>
          <w:sz w:val="22"/>
        </w:rPr>
        <w:t>BSTRAC</w:t>
      </w:r>
      <w:commentRangeEnd w:id="2"/>
      <w:r w:rsidR="00574A5F">
        <w:rPr>
          <w:rStyle w:val="Refdecomentario"/>
          <w:rFonts w:asciiTheme="minorHAnsi" w:eastAsiaTheme="minorEastAsia" w:hAnsiTheme="minorHAnsi" w:cstheme="minorBidi"/>
          <w:b w:val="0"/>
          <w:bCs w:val="0"/>
          <w:color w:val="auto"/>
        </w:rPr>
        <w:commentReference w:id="2"/>
      </w:r>
      <w:r>
        <w:rPr>
          <w:rFonts w:ascii="Arial" w:eastAsia="Arial" w:hAnsi="Arial" w:cs="Arial"/>
          <w:color w:val="000000"/>
          <w:sz w:val="22"/>
        </w:rPr>
        <w:t>T</w:t>
      </w:r>
      <w:bookmarkEnd w:id="1"/>
    </w:p>
    <w:p w14:paraId="1E67D0EF" w14:textId="77777777" w:rsidR="008C161D" w:rsidRDefault="00B837A2">
      <w:pPr>
        <w:spacing w:after="150" w:line="304" w:lineRule="auto"/>
        <w:jc w:val="both"/>
      </w:pPr>
      <w:r>
        <w:rPr>
          <w:rFonts w:ascii="Arial" w:eastAsia="Arial" w:hAnsi="Arial" w:cs="Arial"/>
          <w:b/>
          <w:color w:val="000000"/>
          <w:sz w:val="20"/>
        </w:rPr>
        <w:t>Aims:</w:t>
      </w:r>
      <w:r>
        <w:rPr>
          <w:rFonts w:ascii="Arial" w:eastAsia="Arial" w:hAnsi="Arial" w:cs="Arial"/>
          <w:color w:val="000000"/>
          <w:sz w:val="20"/>
        </w:rPr>
        <w:t xml:space="preserve"> To comprehensively synthesize current knowledge on weed management in mulberry ecosystems, evaluating the efficacy, economics, and ecological impacts of various control strategies to sustain high-quality leaf yield and cocoon production.</w:t>
      </w:r>
    </w:p>
    <w:p w14:paraId="0FC7290F" w14:textId="77777777" w:rsidR="008C161D" w:rsidRDefault="00B837A2">
      <w:pPr>
        <w:spacing w:after="150" w:line="304" w:lineRule="auto"/>
        <w:jc w:val="both"/>
      </w:pPr>
      <w:r>
        <w:rPr>
          <w:rFonts w:ascii="Arial" w:eastAsia="Arial" w:hAnsi="Arial" w:cs="Arial"/>
          <w:b/>
          <w:color w:val="000000"/>
          <w:sz w:val="20"/>
        </w:rPr>
        <w:t>Study design:</w:t>
      </w:r>
      <w:r>
        <w:rPr>
          <w:rFonts w:ascii="Arial" w:eastAsia="Arial" w:hAnsi="Arial" w:cs="Arial"/>
          <w:color w:val="000000"/>
          <w:sz w:val="20"/>
        </w:rPr>
        <w:t xml:space="preserve"> Comprehensive Literature Review.</w:t>
      </w:r>
    </w:p>
    <w:p w14:paraId="667EDBD2" w14:textId="5D9AE656" w:rsidR="008C161D" w:rsidRDefault="00B837A2">
      <w:pPr>
        <w:spacing w:after="150" w:line="304" w:lineRule="auto"/>
        <w:jc w:val="both"/>
      </w:pPr>
      <w:r>
        <w:rPr>
          <w:rFonts w:ascii="Arial" w:eastAsia="Arial" w:hAnsi="Arial" w:cs="Arial"/>
          <w:b/>
          <w:color w:val="000000"/>
          <w:sz w:val="20"/>
        </w:rPr>
        <w:t>Methodology:</w:t>
      </w:r>
      <w:r>
        <w:rPr>
          <w:rFonts w:ascii="Arial" w:eastAsia="Arial" w:hAnsi="Arial" w:cs="Arial"/>
          <w:color w:val="000000"/>
          <w:sz w:val="20"/>
        </w:rPr>
        <w:t xml:space="preserve"> This review aggregates and analyzes peer-reviewed literature concerning weed flora composition, the physiological impact of weed competition on mulberry (</w:t>
      </w:r>
      <w:r>
        <w:rPr>
          <w:rFonts w:ascii="Arial" w:eastAsia="Arial" w:hAnsi="Arial" w:cs="Arial"/>
          <w:i/>
          <w:color w:val="000000"/>
          <w:sz w:val="20"/>
        </w:rPr>
        <w:t>Morus spp.</w:t>
      </w:r>
      <w:r>
        <w:rPr>
          <w:rFonts w:ascii="Arial" w:eastAsia="Arial" w:hAnsi="Arial" w:cs="Arial"/>
          <w:color w:val="000000"/>
          <w:sz w:val="20"/>
        </w:rPr>
        <w:t>) and silkworm (</w:t>
      </w:r>
      <w:r w:rsidR="00AC5231" w:rsidRPr="00AC5231">
        <w:rPr>
          <w:rFonts w:ascii="Arial" w:eastAsia="Arial" w:hAnsi="Arial" w:cs="Arial"/>
          <w:i/>
          <w:iCs/>
          <w:color w:val="000000"/>
          <w:sz w:val="20"/>
        </w:rPr>
        <w:t>Bombyx mori</w:t>
      </w:r>
      <w:r>
        <w:rPr>
          <w:rFonts w:ascii="Arial" w:eastAsia="Arial" w:hAnsi="Arial" w:cs="Arial"/>
          <w:i/>
          <w:color w:val="000000"/>
          <w:sz w:val="20"/>
        </w:rPr>
        <w:t xml:space="preserve"> L.</w:t>
      </w:r>
      <w:r>
        <w:rPr>
          <w:rFonts w:ascii="Arial" w:eastAsia="Arial" w:hAnsi="Arial" w:cs="Arial"/>
          <w:color w:val="000000"/>
          <w:sz w:val="20"/>
        </w:rPr>
        <w:t>) performance, and the spectrum of weed management strategies including cultural, mechanical, chemical, biological, and integrated approaches.</w:t>
      </w:r>
    </w:p>
    <w:p w14:paraId="2BC3EA0C" w14:textId="77777777" w:rsidR="008C161D" w:rsidRDefault="00B837A2">
      <w:pPr>
        <w:spacing w:after="150" w:line="304" w:lineRule="auto"/>
        <w:jc w:val="both"/>
      </w:pPr>
      <w:r>
        <w:rPr>
          <w:rFonts w:ascii="Arial" w:eastAsia="Arial" w:hAnsi="Arial" w:cs="Arial"/>
          <w:b/>
          <w:color w:val="000000"/>
          <w:sz w:val="20"/>
        </w:rPr>
        <w:t>Results:</w:t>
      </w:r>
      <w:r>
        <w:rPr>
          <w:rFonts w:ascii="Arial" w:eastAsia="Arial" w:hAnsi="Arial" w:cs="Arial"/>
          <w:color w:val="000000"/>
          <w:sz w:val="20"/>
        </w:rPr>
        <w:t xml:space="preserve"> Weed competition in mulberry cultivation causes severe leaf yield losses ranging from 30% to 50% and significantly deteriorates leaf nutritional quality, directly translating to inferior silkworm growth and reduced raw silk productivity. While traditional manual weeding is effective, labor scarcity and rising costs threaten its viability. Chemical herbicides offer efficient early-stage control but pose severe toxicity risks to silkworms if applied after 30 days of pruning. Integrated Weed Management (IWM), combining mulching, cover cropping, judicious herbicide application, and mechanical weeding, emerges as the most sustainable approach. Emerging innovations like AI-enabled robotic weeders offer precision control with minimal environmental footprint.</w:t>
      </w:r>
    </w:p>
    <w:p w14:paraId="15F69146" w14:textId="77777777" w:rsidR="008C161D" w:rsidRDefault="00B837A2">
      <w:pPr>
        <w:spacing w:after="150" w:line="304" w:lineRule="auto"/>
        <w:jc w:val="both"/>
      </w:pPr>
      <w:r>
        <w:rPr>
          <w:rFonts w:ascii="Arial" w:eastAsia="Arial" w:hAnsi="Arial" w:cs="Arial"/>
          <w:b/>
          <w:color w:val="000000"/>
          <w:sz w:val="20"/>
        </w:rPr>
        <w:t>Conclusion:</w:t>
      </w:r>
      <w:r>
        <w:rPr>
          <w:rFonts w:ascii="Arial" w:eastAsia="Arial" w:hAnsi="Arial" w:cs="Arial"/>
          <w:color w:val="000000"/>
          <w:sz w:val="20"/>
        </w:rPr>
        <w:t xml:space="preserve"> Adopting region-specific, climate-resilient Integrated Weed Management (IWM) protocols is imperative for sustaining mulberry leaf quality, ensuring silkworm health, and maximizing the profitability of the sericulture industry.</w:t>
      </w:r>
    </w:p>
    <w:p w14:paraId="2F2FE5C6" w14:textId="3D6DAD90" w:rsidR="008C161D" w:rsidRDefault="00B837A2">
      <w:pPr>
        <w:spacing w:before="225" w:after="450" w:line="304" w:lineRule="auto"/>
        <w:jc w:val="both"/>
      </w:pPr>
      <w:r>
        <w:rPr>
          <w:rFonts w:ascii="Arial" w:eastAsia="Arial" w:hAnsi="Arial" w:cs="Arial"/>
          <w:i/>
          <w:color w:val="000000"/>
          <w:sz w:val="20"/>
        </w:rPr>
        <w:t xml:space="preserve"> </w:t>
      </w:r>
      <w:commentRangeStart w:id="3"/>
      <w:r w:rsidRPr="00996767">
        <w:rPr>
          <w:rFonts w:ascii="Arial" w:eastAsia="Arial" w:hAnsi="Arial" w:cs="Arial"/>
          <w:b/>
          <w:bCs/>
          <w:i/>
          <w:color w:val="000000"/>
          <w:sz w:val="20"/>
        </w:rPr>
        <w:t>Keywo</w:t>
      </w:r>
      <w:commentRangeEnd w:id="3"/>
      <w:r w:rsidR="00574A5F">
        <w:rPr>
          <w:rStyle w:val="Refdecomentario"/>
        </w:rPr>
        <w:commentReference w:id="3"/>
      </w:r>
      <w:r w:rsidRPr="00996767">
        <w:rPr>
          <w:rFonts w:ascii="Arial" w:eastAsia="Arial" w:hAnsi="Arial" w:cs="Arial"/>
          <w:b/>
          <w:bCs/>
          <w:i/>
          <w:color w:val="000000"/>
          <w:sz w:val="20"/>
        </w:rPr>
        <w:t>rds</w:t>
      </w:r>
      <w:r>
        <w:rPr>
          <w:rFonts w:ascii="Arial" w:eastAsia="Arial" w:hAnsi="Arial" w:cs="Arial"/>
          <w:i/>
          <w:color w:val="000000"/>
          <w:sz w:val="20"/>
        </w:rPr>
        <w:t xml:space="preserve">: mulberry, weed competition, sericulture, integrated weed management, cocoon yield, </w:t>
      </w:r>
      <w:r w:rsidR="00AC5231" w:rsidRPr="00AC5231">
        <w:rPr>
          <w:rFonts w:ascii="Arial" w:eastAsia="Arial" w:hAnsi="Arial" w:cs="Arial"/>
          <w:i/>
          <w:iCs/>
          <w:color w:val="000000"/>
          <w:sz w:val="20"/>
        </w:rPr>
        <w:t>Bombyx mori</w:t>
      </w:r>
      <w:r>
        <w:rPr>
          <w:rFonts w:ascii="Arial" w:eastAsia="Arial" w:hAnsi="Arial" w:cs="Arial"/>
          <w:i/>
          <w:color w:val="000000"/>
          <w:sz w:val="20"/>
        </w:rPr>
        <w:t xml:space="preserve">, herbicides </w:t>
      </w:r>
    </w:p>
    <w:p w14:paraId="5B8EB15F" w14:textId="77777777" w:rsidR="008C161D" w:rsidRDefault="00B837A2">
      <w:pPr>
        <w:pStyle w:val="Ttulo2"/>
        <w:spacing w:before="375" w:after="150" w:line="304" w:lineRule="auto"/>
      </w:pPr>
      <w:bookmarkStart w:id="4" w:name="section-2"/>
      <w:r>
        <w:rPr>
          <w:rFonts w:ascii="Arial" w:eastAsia="Arial" w:hAnsi="Arial" w:cs="Arial"/>
          <w:color w:val="000000"/>
          <w:sz w:val="22"/>
        </w:rPr>
        <w:t>1. IN</w:t>
      </w:r>
      <w:commentRangeStart w:id="5"/>
      <w:r>
        <w:rPr>
          <w:rFonts w:ascii="Arial" w:eastAsia="Arial" w:hAnsi="Arial" w:cs="Arial"/>
          <w:color w:val="000000"/>
          <w:sz w:val="22"/>
        </w:rPr>
        <w:t>TROD</w:t>
      </w:r>
      <w:commentRangeEnd w:id="5"/>
      <w:r w:rsidR="00574A5F">
        <w:rPr>
          <w:rStyle w:val="Refdecomentario"/>
          <w:rFonts w:asciiTheme="minorHAnsi" w:eastAsiaTheme="minorEastAsia" w:hAnsiTheme="minorHAnsi" w:cstheme="minorBidi"/>
          <w:b w:val="0"/>
          <w:bCs w:val="0"/>
          <w:color w:val="auto"/>
        </w:rPr>
        <w:commentReference w:id="5"/>
      </w:r>
      <w:r>
        <w:rPr>
          <w:rFonts w:ascii="Arial" w:eastAsia="Arial" w:hAnsi="Arial" w:cs="Arial"/>
          <w:color w:val="000000"/>
          <w:sz w:val="22"/>
        </w:rPr>
        <w:t>UCTION</w:t>
      </w:r>
      <w:bookmarkEnd w:id="4"/>
    </w:p>
    <w:p w14:paraId="0C377E8E" w14:textId="5A9BCAE1" w:rsidR="008C161D" w:rsidRDefault="00B837A2">
      <w:pPr>
        <w:spacing w:after="150" w:line="304" w:lineRule="auto"/>
        <w:jc w:val="both"/>
      </w:pPr>
      <w:r>
        <w:rPr>
          <w:rFonts w:ascii="Arial" w:eastAsia="Arial" w:hAnsi="Arial" w:cs="Arial"/>
          <w:color w:val="000000"/>
          <w:sz w:val="20"/>
        </w:rPr>
        <w:t>Sericulture is a highly specialized agro-based industry that relies entirely on the cultivation of mulberry (</w:t>
      </w:r>
      <w:r w:rsidRPr="004D377D">
        <w:rPr>
          <w:rFonts w:ascii="Arial" w:eastAsia="Arial" w:hAnsi="Arial" w:cs="Arial"/>
          <w:i/>
          <w:color w:val="000000"/>
          <w:sz w:val="20"/>
        </w:rPr>
        <w:t>Morus</w:t>
      </w:r>
      <w:r>
        <w:rPr>
          <w:rFonts w:ascii="Arial" w:eastAsia="Arial" w:hAnsi="Arial" w:cs="Arial"/>
          <w:color w:val="000000"/>
          <w:sz w:val="20"/>
        </w:rPr>
        <w:t xml:space="preserve"> spp.) to rear the domesticated silkworm,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 The success of cocoon production is inextricably linked to the quality and quantity of mulberry leaves, which account for approximately 38.2% of the success of the cocoon crop (Matsumara et al., 1958). High-quality mulberry leaves, rich in proteins, carbohydrates and moisture, are essential for optimal silkworm larval growth, silk gland development and subsequent raw silk yield (Li et al., 2023). However, achieving sustained high yields of quality mulberry leaves is frequently impeded by severe weed infestations.</w:t>
      </w:r>
    </w:p>
    <w:p w14:paraId="47FEB66C" w14:textId="77777777" w:rsidR="008C161D" w:rsidRDefault="00B837A2">
      <w:pPr>
        <w:spacing w:after="150" w:line="304" w:lineRule="auto"/>
        <w:jc w:val="both"/>
      </w:pPr>
      <w:r>
        <w:rPr>
          <w:rFonts w:ascii="Arial" w:eastAsia="Arial" w:hAnsi="Arial" w:cs="Arial"/>
          <w:color w:val="000000"/>
          <w:sz w:val="20"/>
        </w:rPr>
        <w:t xml:space="preserve">Under irrigated conditions, mulberry is typically grown in paired rows with wider spacing and heavy fertilization (e.g., 350 kg N ha-1 yr-1). This nutrient-rich, well-irrigated environment inadvertently promotes </w:t>
      </w:r>
      <w:r>
        <w:rPr>
          <w:rFonts w:ascii="Arial" w:eastAsia="Arial" w:hAnsi="Arial" w:cs="Arial"/>
          <w:color w:val="000000"/>
          <w:sz w:val="20"/>
        </w:rPr>
        <w:lastRenderedPageBreak/>
        <w:t>the prolific growth of weeds (Khare, 2023). Weeds compete aggressively with mulberry plants for essential resources such as light, water, space and soil nutrients. Unchecked weed populations during the critical growth period can lead to staggering leaf yield losses ranging from 31.6% to 50% (Muniyappa, 1990; Reddy et al., 2000; Shanmugam et al., 2012). If these losses could be reduced by half, mulberry leaf yield would increase by 9-12 MT ha-1 year-1, potentially producing an additional 55-73.5 kg ha-1 year-1 of raw silk (Khare, 2023).</w:t>
      </w:r>
    </w:p>
    <w:p w14:paraId="11A926DA" w14:textId="77777777" w:rsidR="008C161D" w:rsidRDefault="00B837A2">
      <w:pPr>
        <w:spacing w:after="150" w:line="304" w:lineRule="auto"/>
        <w:jc w:val="both"/>
      </w:pPr>
      <w:r>
        <w:rPr>
          <w:rFonts w:ascii="Arial" w:eastAsia="Arial" w:hAnsi="Arial" w:cs="Arial"/>
          <w:color w:val="000000"/>
          <w:sz w:val="20"/>
        </w:rPr>
        <w:t>Beyond direct resource competition, weeds act as alternate hosts for various pests and pathogens, including root-knot nematodes (Meloidogyne incognita), which further devastate mulberry crops (Rao and Kumar, 1985). Therefore, effective weed management is not merely an agronomic preference but a fundamental necessity for economic sericulture. This review critically examines the weed flora associated with mulberry, the physiological impact of weed competition and the spectrum of weed management strategies ranging from traditional cultural practices to emerging precision technologies to formulate sustainable protocols for enhanced cocoon production.</w:t>
      </w:r>
    </w:p>
    <w:p w14:paraId="214435F7" w14:textId="77777777" w:rsidR="008C161D" w:rsidRDefault="00B837A2">
      <w:pPr>
        <w:pStyle w:val="Ttulo2"/>
        <w:spacing w:before="375" w:after="150" w:line="304" w:lineRule="auto"/>
      </w:pPr>
      <w:bookmarkStart w:id="6" w:name="section-3"/>
      <w:r>
        <w:rPr>
          <w:rFonts w:ascii="Arial" w:eastAsia="Arial" w:hAnsi="Arial" w:cs="Arial"/>
          <w:color w:val="000000"/>
          <w:sz w:val="22"/>
        </w:rPr>
        <w:t>2. ME</w:t>
      </w:r>
      <w:commentRangeStart w:id="7"/>
      <w:r>
        <w:rPr>
          <w:rFonts w:ascii="Arial" w:eastAsia="Arial" w:hAnsi="Arial" w:cs="Arial"/>
          <w:color w:val="000000"/>
          <w:sz w:val="22"/>
        </w:rPr>
        <w:t>THODOLOG</w:t>
      </w:r>
      <w:commentRangeEnd w:id="7"/>
      <w:r w:rsidR="00574A5F">
        <w:rPr>
          <w:rStyle w:val="Refdecomentario"/>
          <w:rFonts w:asciiTheme="minorHAnsi" w:eastAsiaTheme="minorEastAsia" w:hAnsiTheme="minorHAnsi" w:cstheme="minorBidi"/>
          <w:b w:val="0"/>
          <w:bCs w:val="0"/>
          <w:color w:val="auto"/>
        </w:rPr>
        <w:commentReference w:id="7"/>
      </w:r>
      <w:r>
        <w:rPr>
          <w:rFonts w:ascii="Arial" w:eastAsia="Arial" w:hAnsi="Arial" w:cs="Arial"/>
          <w:color w:val="000000"/>
          <w:sz w:val="22"/>
        </w:rPr>
        <w:t>Y</w:t>
      </w:r>
      <w:bookmarkEnd w:id="6"/>
    </w:p>
    <w:p w14:paraId="50D7041E" w14:textId="472636FA" w:rsidR="008C161D" w:rsidRDefault="00B837A2">
      <w:pPr>
        <w:spacing w:after="150" w:line="304" w:lineRule="auto"/>
        <w:jc w:val="both"/>
      </w:pPr>
      <w:r>
        <w:rPr>
          <w:rFonts w:ascii="Arial" w:eastAsia="Arial" w:hAnsi="Arial" w:cs="Arial"/>
          <w:color w:val="000000"/>
          <w:sz w:val="20"/>
        </w:rPr>
        <w:t>As a comprehensive review article, the methodology involved a systematic survey and synthesis of existing peer-reviewed literature, field studies, and agronomic reports pertaining to weed management in sericulture. Data regarding weed flora composition, crop-weed competition dynamics, and the efficacy of various weed control measures (cultural, mechanical, chemical, and biological) were extracted and analyzed. The review specifically focused on the cascading effects of these management practices on mulberry leaf yield, leaf biochemical quality, and the subsequent physiological performance and cocoon traits of the silkworm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w:t>
      </w:r>
    </w:p>
    <w:p w14:paraId="63C5E65C" w14:textId="77777777" w:rsidR="008C161D" w:rsidRDefault="00B837A2">
      <w:pPr>
        <w:pStyle w:val="Ttulo2"/>
        <w:spacing w:before="375" w:after="150" w:line="304" w:lineRule="auto"/>
      </w:pPr>
      <w:bookmarkStart w:id="8" w:name="section-4"/>
      <w:r>
        <w:rPr>
          <w:rFonts w:ascii="Arial" w:eastAsia="Arial" w:hAnsi="Arial" w:cs="Arial"/>
          <w:color w:val="000000"/>
          <w:sz w:val="22"/>
        </w:rPr>
        <w:t xml:space="preserve">3. </w:t>
      </w:r>
      <w:commentRangeStart w:id="9"/>
      <w:r>
        <w:rPr>
          <w:rFonts w:ascii="Arial" w:eastAsia="Arial" w:hAnsi="Arial" w:cs="Arial"/>
          <w:color w:val="000000"/>
          <w:sz w:val="22"/>
        </w:rPr>
        <w:t>RESULTS AND DISCUSSION</w:t>
      </w:r>
      <w:bookmarkEnd w:id="8"/>
      <w:commentRangeEnd w:id="9"/>
      <w:r w:rsidR="00574A5F">
        <w:rPr>
          <w:rStyle w:val="Refdecomentario"/>
          <w:rFonts w:asciiTheme="minorHAnsi" w:eastAsiaTheme="minorEastAsia" w:hAnsiTheme="minorHAnsi" w:cstheme="minorBidi"/>
          <w:b w:val="0"/>
          <w:bCs w:val="0"/>
          <w:color w:val="auto"/>
        </w:rPr>
        <w:commentReference w:id="9"/>
      </w:r>
    </w:p>
    <w:p w14:paraId="3A23541A" w14:textId="77777777" w:rsidR="008C161D" w:rsidRDefault="00B837A2">
      <w:pPr>
        <w:pStyle w:val="Ttulo3"/>
        <w:spacing w:before="300" w:after="150" w:line="304" w:lineRule="auto"/>
      </w:pPr>
      <w:bookmarkStart w:id="10" w:name="section-4-1"/>
      <w:r>
        <w:rPr>
          <w:rFonts w:ascii="Arial" w:eastAsia="Arial" w:hAnsi="Arial" w:cs="Arial"/>
          <w:color w:val="000000"/>
        </w:rPr>
        <w:t>3.1 Weed Flora in Mulberry Ecosystems</w:t>
      </w:r>
      <w:bookmarkEnd w:id="10"/>
    </w:p>
    <w:p w14:paraId="785E4CDF" w14:textId="77777777" w:rsidR="008C161D" w:rsidRDefault="00B837A2">
      <w:pPr>
        <w:spacing w:after="150" w:line="304" w:lineRule="auto"/>
        <w:jc w:val="both"/>
      </w:pPr>
      <w:r>
        <w:rPr>
          <w:rFonts w:ascii="Arial" w:eastAsia="Arial" w:hAnsi="Arial" w:cs="Arial"/>
          <w:color w:val="000000"/>
          <w:sz w:val="20"/>
        </w:rPr>
        <w:t>The floristic composition of weeds in mulberry gardens varies significantly based on agro-climatic conditions, soil types and cultivation practices. Globally, the most dominant weed families in agricultural systems, including mulberry, are Asteraceae, Poaceae, Amaranthaceae and Fabaceae (Dangwal et al., 2010). In the Indian subcontinent, extensive surveys have documented diverse weed flora. For instance, Bali and Pandit (2014) identified 123 weed species belonging to 35 families in the mulberry gardens of Jammu and Kashmir, with Asteraceae, Poaceae and Fabaceae contributing 45.52% of the total weed population. Similarly, Bindroo et al. (2013) noted 27 weed species in southern Tamil Nadu, predominantly from the Poaceae family.</w:t>
      </w:r>
    </w:p>
    <w:p w14:paraId="54B808A3" w14:textId="77777777" w:rsidR="008C161D" w:rsidRDefault="00B837A2">
      <w:pPr>
        <w:spacing w:after="150" w:line="304" w:lineRule="auto"/>
        <w:jc w:val="both"/>
      </w:pPr>
      <w:r>
        <w:rPr>
          <w:rFonts w:ascii="Arial" w:eastAsia="Arial" w:hAnsi="Arial" w:cs="Arial"/>
          <w:color w:val="000000"/>
          <w:sz w:val="20"/>
        </w:rPr>
        <w:t>Weeds in mulberry ecosystems are broadly classified into grasses (monocots), sedges and broadleaf weeds (dicots). Perennial weeds such as Cynodon dactylon (Bermuda grass) and Cyperus rotundus (purple nutsedge) are particularly troublesome due to their extensive underground rhizomes and tubers, making them highly resilient to conventional weeding methods. Kasiviswanathan et al. (1978) reported that these two species alone accounted for 79% of the total weed population in certain mulberry fields. Table 1 summarizes the major weed species frequently encountered in mulberry cultivation.</w:t>
      </w:r>
    </w:p>
    <w:p w14:paraId="33303859" w14:textId="77777777" w:rsidR="008C161D" w:rsidRDefault="00B837A2">
      <w:pPr>
        <w:spacing w:after="150" w:line="304" w:lineRule="auto"/>
      </w:pPr>
      <w:r>
        <w:rPr>
          <w:rFonts w:ascii="Arial" w:eastAsia="Arial" w:hAnsi="Arial" w:cs="Arial"/>
          <w:b/>
          <w:color w:val="000000"/>
          <w:sz w:val="20"/>
        </w:rPr>
        <w:t>Table 1. Major weed species in mulberry ecosystems and their morphological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54"/>
        <w:gridCol w:w="2325"/>
        <w:gridCol w:w="2382"/>
      </w:tblGrid>
      <w:tr w:rsidR="008C161D" w14:paraId="3E92355D" w14:textId="77777777" w:rsidTr="00C334ED">
        <w:trPr>
          <w:jc w:val="center"/>
        </w:trPr>
        <w:tc>
          <w:tcPr>
            <w:tcW w:w="2700" w:type="dxa"/>
            <w:tcMar>
              <w:top w:w="150" w:type="dxa"/>
              <w:left w:w="150" w:type="dxa"/>
              <w:bottom w:w="150" w:type="dxa"/>
              <w:right w:w="150" w:type="dxa"/>
            </w:tcMar>
          </w:tcPr>
          <w:p w14:paraId="5BEE6DB8" w14:textId="77777777" w:rsidR="008C161D" w:rsidRDefault="00B837A2">
            <w:r>
              <w:rPr>
                <w:rFonts w:ascii="Arial" w:eastAsia="Arial" w:hAnsi="Arial" w:cs="Arial"/>
                <w:b/>
                <w:color w:val="000000"/>
                <w:sz w:val="20"/>
              </w:rPr>
              <w:lastRenderedPageBreak/>
              <w:t>Weed Species</w:t>
            </w:r>
          </w:p>
        </w:tc>
        <w:tc>
          <w:tcPr>
            <w:tcW w:w="2700" w:type="dxa"/>
            <w:tcMar>
              <w:top w:w="150" w:type="dxa"/>
              <w:left w:w="150" w:type="dxa"/>
              <w:bottom w:w="150" w:type="dxa"/>
              <w:right w:w="150" w:type="dxa"/>
            </w:tcMar>
          </w:tcPr>
          <w:p w14:paraId="64F41F4E" w14:textId="77777777" w:rsidR="008C161D" w:rsidRDefault="00B837A2">
            <w:r>
              <w:rPr>
                <w:rFonts w:ascii="Arial" w:eastAsia="Arial" w:hAnsi="Arial" w:cs="Arial"/>
                <w:b/>
                <w:color w:val="000000"/>
                <w:sz w:val="20"/>
              </w:rPr>
              <w:t>Family</w:t>
            </w:r>
          </w:p>
        </w:tc>
        <w:tc>
          <w:tcPr>
            <w:tcW w:w="2700" w:type="dxa"/>
            <w:tcMar>
              <w:top w:w="150" w:type="dxa"/>
              <w:left w:w="150" w:type="dxa"/>
              <w:bottom w:w="150" w:type="dxa"/>
              <w:right w:w="150" w:type="dxa"/>
            </w:tcMar>
          </w:tcPr>
          <w:p w14:paraId="0461F005" w14:textId="77777777" w:rsidR="008C161D" w:rsidRDefault="00B837A2">
            <w:r>
              <w:rPr>
                <w:rFonts w:ascii="Arial" w:eastAsia="Arial" w:hAnsi="Arial" w:cs="Arial"/>
                <w:b/>
                <w:color w:val="000000"/>
                <w:sz w:val="20"/>
              </w:rPr>
              <w:t>Morphological Type</w:t>
            </w:r>
          </w:p>
        </w:tc>
        <w:tc>
          <w:tcPr>
            <w:tcW w:w="2700" w:type="dxa"/>
            <w:tcMar>
              <w:top w:w="150" w:type="dxa"/>
              <w:left w:w="150" w:type="dxa"/>
              <w:bottom w:w="150" w:type="dxa"/>
              <w:right w:w="150" w:type="dxa"/>
            </w:tcMar>
          </w:tcPr>
          <w:p w14:paraId="3C41ACE2" w14:textId="77777777" w:rsidR="008C161D" w:rsidRDefault="00B837A2">
            <w:r>
              <w:rPr>
                <w:rFonts w:ascii="Arial" w:eastAsia="Arial" w:hAnsi="Arial" w:cs="Arial"/>
                <w:b/>
                <w:color w:val="000000"/>
                <w:sz w:val="20"/>
              </w:rPr>
              <w:t>Life Cycle</w:t>
            </w:r>
          </w:p>
        </w:tc>
      </w:tr>
      <w:tr w:rsidR="008C161D" w14:paraId="073FFE58" w14:textId="77777777" w:rsidTr="00C334ED">
        <w:trPr>
          <w:jc w:val="center"/>
        </w:trPr>
        <w:tc>
          <w:tcPr>
            <w:tcW w:w="2700" w:type="dxa"/>
            <w:tcMar>
              <w:top w:w="150" w:type="dxa"/>
              <w:left w:w="150" w:type="dxa"/>
              <w:bottom w:w="150" w:type="dxa"/>
              <w:right w:w="150" w:type="dxa"/>
            </w:tcMar>
          </w:tcPr>
          <w:p w14:paraId="0A1613C5" w14:textId="77777777" w:rsidR="008C161D" w:rsidRDefault="00B837A2">
            <w:r>
              <w:rPr>
                <w:rFonts w:ascii="Arial" w:eastAsia="Arial" w:hAnsi="Arial" w:cs="Arial"/>
                <w:i/>
                <w:color w:val="000000"/>
                <w:sz w:val="20"/>
              </w:rPr>
              <w:t>Cynodon dactylon</w:t>
            </w:r>
          </w:p>
        </w:tc>
        <w:tc>
          <w:tcPr>
            <w:tcW w:w="2700" w:type="dxa"/>
            <w:tcMar>
              <w:top w:w="150" w:type="dxa"/>
              <w:left w:w="150" w:type="dxa"/>
              <w:bottom w:w="150" w:type="dxa"/>
              <w:right w:w="150" w:type="dxa"/>
            </w:tcMar>
          </w:tcPr>
          <w:p w14:paraId="0C011E06" w14:textId="77777777" w:rsidR="008C161D" w:rsidRDefault="00B837A2">
            <w:r>
              <w:rPr>
                <w:rFonts w:ascii="Arial" w:eastAsia="Arial" w:hAnsi="Arial" w:cs="Arial"/>
                <w:color w:val="000000"/>
                <w:sz w:val="20"/>
              </w:rPr>
              <w:t>Poaceae</w:t>
            </w:r>
          </w:p>
        </w:tc>
        <w:tc>
          <w:tcPr>
            <w:tcW w:w="2700" w:type="dxa"/>
            <w:tcMar>
              <w:top w:w="150" w:type="dxa"/>
              <w:left w:w="150" w:type="dxa"/>
              <w:bottom w:w="150" w:type="dxa"/>
              <w:right w:w="150" w:type="dxa"/>
            </w:tcMar>
          </w:tcPr>
          <w:p w14:paraId="21E97B29" w14:textId="77777777" w:rsidR="008C161D" w:rsidRDefault="00B837A2">
            <w:r>
              <w:rPr>
                <w:rFonts w:ascii="Arial" w:eastAsia="Arial" w:hAnsi="Arial" w:cs="Arial"/>
                <w:color w:val="000000"/>
                <w:sz w:val="20"/>
              </w:rPr>
              <w:t>Grass</w:t>
            </w:r>
          </w:p>
        </w:tc>
        <w:tc>
          <w:tcPr>
            <w:tcW w:w="2700" w:type="dxa"/>
            <w:tcMar>
              <w:top w:w="150" w:type="dxa"/>
              <w:left w:w="150" w:type="dxa"/>
              <w:bottom w:w="150" w:type="dxa"/>
              <w:right w:w="150" w:type="dxa"/>
            </w:tcMar>
          </w:tcPr>
          <w:p w14:paraId="1526A977" w14:textId="77777777" w:rsidR="008C161D" w:rsidRDefault="00B837A2">
            <w:r>
              <w:rPr>
                <w:rFonts w:ascii="Arial" w:eastAsia="Arial" w:hAnsi="Arial" w:cs="Arial"/>
                <w:color w:val="000000"/>
                <w:sz w:val="20"/>
              </w:rPr>
              <w:t>Perennial</w:t>
            </w:r>
          </w:p>
        </w:tc>
      </w:tr>
      <w:tr w:rsidR="008C161D" w14:paraId="54CFF6CD" w14:textId="77777777" w:rsidTr="00C334ED">
        <w:trPr>
          <w:jc w:val="center"/>
        </w:trPr>
        <w:tc>
          <w:tcPr>
            <w:tcW w:w="2700" w:type="dxa"/>
            <w:tcMar>
              <w:top w:w="150" w:type="dxa"/>
              <w:left w:w="150" w:type="dxa"/>
              <w:bottom w:w="150" w:type="dxa"/>
              <w:right w:w="150" w:type="dxa"/>
            </w:tcMar>
          </w:tcPr>
          <w:p w14:paraId="3D0D2DB7" w14:textId="77777777" w:rsidR="008C161D" w:rsidRDefault="00B837A2">
            <w:r>
              <w:rPr>
                <w:rFonts w:ascii="Arial" w:eastAsia="Arial" w:hAnsi="Arial" w:cs="Arial"/>
                <w:i/>
                <w:color w:val="000000"/>
                <w:sz w:val="20"/>
              </w:rPr>
              <w:t>Digitaria marginata</w:t>
            </w:r>
          </w:p>
        </w:tc>
        <w:tc>
          <w:tcPr>
            <w:tcW w:w="2700" w:type="dxa"/>
            <w:tcMar>
              <w:top w:w="150" w:type="dxa"/>
              <w:left w:w="150" w:type="dxa"/>
              <w:bottom w:w="150" w:type="dxa"/>
              <w:right w:w="150" w:type="dxa"/>
            </w:tcMar>
          </w:tcPr>
          <w:p w14:paraId="3D9FA4B7" w14:textId="77777777" w:rsidR="008C161D" w:rsidRDefault="00B837A2">
            <w:r>
              <w:rPr>
                <w:rFonts w:ascii="Arial" w:eastAsia="Arial" w:hAnsi="Arial" w:cs="Arial"/>
                <w:color w:val="000000"/>
                <w:sz w:val="20"/>
              </w:rPr>
              <w:t>Poaceae</w:t>
            </w:r>
          </w:p>
        </w:tc>
        <w:tc>
          <w:tcPr>
            <w:tcW w:w="2700" w:type="dxa"/>
            <w:tcMar>
              <w:top w:w="150" w:type="dxa"/>
              <w:left w:w="150" w:type="dxa"/>
              <w:bottom w:w="150" w:type="dxa"/>
              <w:right w:w="150" w:type="dxa"/>
            </w:tcMar>
          </w:tcPr>
          <w:p w14:paraId="307ED527" w14:textId="77777777" w:rsidR="008C161D" w:rsidRDefault="00B837A2">
            <w:r>
              <w:rPr>
                <w:rFonts w:ascii="Arial" w:eastAsia="Arial" w:hAnsi="Arial" w:cs="Arial"/>
                <w:color w:val="000000"/>
                <w:sz w:val="20"/>
              </w:rPr>
              <w:t>Grass</w:t>
            </w:r>
          </w:p>
        </w:tc>
        <w:tc>
          <w:tcPr>
            <w:tcW w:w="2700" w:type="dxa"/>
            <w:tcMar>
              <w:top w:w="150" w:type="dxa"/>
              <w:left w:w="150" w:type="dxa"/>
              <w:bottom w:w="150" w:type="dxa"/>
              <w:right w:w="150" w:type="dxa"/>
            </w:tcMar>
          </w:tcPr>
          <w:p w14:paraId="0CC3F663" w14:textId="77777777" w:rsidR="008C161D" w:rsidRDefault="00B837A2">
            <w:r>
              <w:rPr>
                <w:rFonts w:ascii="Arial" w:eastAsia="Arial" w:hAnsi="Arial" w:cs="Arial"/>
                <w:color w:val="000000"/>
                <w:sz w:val="20"/>
              </w:rPr>
              <w:t>Annual</w:t>
            </w:r>
          </w:p>
        </w:tc>
      </w:tr>
      <w:tr w:rsidR="008C161D" w14:paraId="097DC871" w14:textId="77777777" w:rsidTr="00C334ED">
        <w:trPr>
          <w:jc w:val="center"/>
        </w:trPr>
        <w:tc>
          <w:tcPr>
            <w:tcW w:w="2700" w:type="dxa"/>
            <w:tcMar>
              <w:top w:w="150" w:type="dxa"/>
              <w:left w:w="150" w:type="dxa"/>
              <w:bottom w:w="150" w:type="dxa"/>
              <w:right w:w="150" w:type="dxa"/>
            </w:tcMar>
          </w:tcPr>
          <w:p w14:paraId="493BF136" w14:textId="77777777" w:rsidR="008C161D" w:rsidRDefault="00B837A2">
            <w:r>
              <w:rPr>
                <w:rFonts w:ascii="Arial" w:eastAsia="Arial" w:hAnsi="Arial" w:cs="Arial"/>
                <w:i/>
                <w:color w:val="000000"/>
                <w:sz w:val="20"/>
              </w:rPr>
              <w:t>Cyperus rotundus</w:t>
            </w:r>
          </w:p>
        </w:tc>
        <w:tc>
          <w:tcPr>
            <w:tcW w:w="2700" w:type="dxa"/>
            <w:tcMar>
              <w:top w:w="150" w:type="dxa"/>
              <w:left w:w="150" w:type="dxa"/>
              <w:bottom w:w="150" w:type="dxa"/>
              <w:right w:w="150" w:type="dxa"/>
            </w:tcMar>
          </w:tcPr>
          <w:p w14:paraId="1BA17D2F" w14:textId="77777777" w:rsidR="008C161D" w:rsidRDefault="00B837A2">
            <w:r>
              <w:rPr>
                <w:rFonts w:ascii="Arial" w:eastAsia="Arial" w:hAnsi="Arial" w:cs="Arial"/>
                <w:color w:val="000000"/>
                <w:sz w:val="20"/>
              </w:rPr>
              <w:t>Cyperaceae</w:t>
            </w:r>
          </w:p>
        </w:tc>
        <w:tc>
          <w:tcPr>
            <w:tcW w:w="2700" w:type="dxa"/>
            <w:tcMar>
              <w:top w:w="150" w:type="dxa"/>
              <w:left w:w="150" w:type="dxa"/>
              <w:bottom w:w="150" w:type="dxa"/>
              <w:right w:w="150" w:type="dxa"/>
            </w:tcMar>
          </w:tcPr>
          <w:p w14:paraId="1D4C4260" w14:textId="77777777" w:rsidR="008C161D" w:rsidRDefault="00B837A2">
            <w:r>
              <w:rPr>
                <w:rFonts w:ascii="Arial" w:eastAsia="Arial" w:hAnsi="Arial" w:cs="Arial"/>
                <w:color w:val="000000"/>
                <w:sz w:val="20"/>
              </w:rPr>
              <w:t>Sedge</w:t>
            </w:r>
          </w:p>
        </w:tc>
        <w:tc>
          <w:tcPr>
            <w:tcW w:w="2700" w:type="dxa"/>
            <w:tcMar>
              <w:top w:w="150" w:type="dxa"/>
              <w:left w:w="150" w:type="dxa"/>
              <w:bottom w:w="150" w:type="dxa"/>
              <w:right w:w="150" w:type="dxa"/>
            </w:tcMar>
          </w:tcPr>
          <w:p w14:paraId="119B2F99" w14:textId="77777777" w:rsidR="008C161D" w:rsidRDefault="00B837A2">
            <w:r>
              <w:rPr>
                <w:rFonts w:ascii="Arial" w:eastAsia="Arial" w:hAnsi="Arial" w:cs="Arial"/>
                <w:color w:val="000000"/>
                <w:sz w:val="20"/>
              </w:rPr>
              <w:t>Perennial</w:t>
            </w:r>
          </w:p>
        </w:tc>
      </w:tr>
      <w:tr w:rsidR="008C161D" w14:paraId="14CFC172" w14:textId="77777777" w:rsidTr="00C334ED">
        <w:trPr>
          <w:jc w:val="center"/>
        </w:trPr>
        <w:tc>
          <w:tcPr>
            <w:tcW w:w="2700" w:type="dxa"/>
            <w:tcMar>
              <w:top w:w="150" w:type="dxa"/>
              <w:left w:w="150" w:type="dxa"/>
              <w:bottom w:w="150" w:type="dxa"/>
              <w:right w:w="150" w:type="dxa"/>
            </w:tcMar>
          </w:tcPr>
          <w:p w14:paraId="397F51F2" w14:textId="77777777" w:rsidR="008C161D" w:rsidRDefault="00B837A2">
            <w:r>
              <w:rPr>
                <w:rFonts w:ascii="Arial" w:eastAsia="Arial" w:hAnsi="Arial" w:cs="Arial"/>
                <w:i/>
                <w:color w:val="000000"/>
                <w:sz w:val="20"/>
              </w:rPr>
              <w:t>Amaranthus viridis</w:t>
            </w:r>
          </w:p>
        </w:tc>
        <w:tc>
          <w:tcPr>
            <w:tcW w:w="2700" w:type="dxa"/>
            <w:tcMar>
              <w:top w:w="150" w:type="dxa"/>
              <w:left w:w="150" w:type="dxa"/>
              <w:bottom w:w="150" w:type="dxa"/>
              <w:right w:w="150" w:type="dxa"/>
            </w:tcMar>
          </w:tcPr>
          <w:p w14:paraId="647781E9" w14:textId="77777777" w:rsidR="008C161D" w:rsidRDefault="00B837A2">
            <w:r>
              <w:rPr>
                <w:rFonts w:ascii="Arial" w:eastAsia="Arial" w:hAnsi="Arial" w:cs="Arial"/>
                <w:color w:val="000000"/>
                <w:sz w:val="20"/>
              </w:rPr>
              <w:t>Amaranthaceae</w:t>
            </w:r>
          </w:p>
        </w:tc>
        <w:tc>
          <w:tcPr>
            <w:tcW w:w="2700" w:type="dxa"/>
            <w:tcMar>
              <w:top w:w="150" w:type="dxa"/>
              <w:left w:w="150" w:type="dxa"/>
              <w:bottom w:w="150" w:type="dxa"/>
              <w:right w:w="150" w:type="dxa"/>
            </w:tcMar>
          </w:tcPr>
          <w:p w14:paraId="57BFAF0B"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6FAB2C4F" w14:textId="77777777" w:rsidR="008C161D" w:rsidRDefault="00B837A2">
            <w:r>
              <w:rPr>
                <w:rFonts w:ascii="Arial" w:eastAsia="Arial" w:hAnsi="Arial" w:cs="Arial"/>
                <w:color w:val="000000"/>
                <w:sz w:val="20"/>
              </w:rPr>
              <w:t>Annual</w:t>
            </w:r>
          </w:p>
        </w:tc>
      </w:tr>
      <w:tr w:rsidR="008C161D" w14:paraId="6A8DDE8B" w14:textId="77777777" w:rsidTr="00C334ED">
        <w:trPr>
          <w:jc w:val="center"/>
        </w:trPr>
        <w:tc>
          <w:tcPr>
            <w:tcW w:w="2700" w:type="dxa"/>
            <w:tcMar>
              <w:top w:w="150" w:type="dxa"/>
              <w:left w:w="150" w:type="dxa"/>
              <w:bottom w:w="150" w:type="dxa"/>
              <w:right w:w="150" w:type="dxa"/>
            </w:tcMar>
          </w:tcPr>
          <w:p w14:paraId="013CF7E0" w14:textId="77777777" w:rsidR="008C161D" w:rsidRDefault="00B837A2">
            <w:r>
              <w:rPr>
                <w:rFonts w:ascii="Arial" w:eastAsia="Arial" w:hAnsi="Arial" w:cs="Arial"/>
                <w:i/>
                <w:color w:val="000000"/>
                <w:sz w:val="20"/>
              </w:rPr>
              <w:t>Ageratum conyzoides</w:t>
            </w:r>
          </w:p>
        </w:tc>
        <w:tc>
          <w:tcPr>
            <w:tcW w:w="2700" w:type="dxa"/>
            <w:tcMar>
              <w:top w:w="150" w:type="dxa"/>
              <w:left w:w="150" w:type="dxa"/>
              <w:bottom w:w="150" w:type="dxa"/>
              <w:right w:w="150" w:type="dxa"/>
            </w:tcMar>
          </w:tcPr>
          <w:p w14:paraId="1AFE0E77" w14:textId="77777777" w:rsidR="008C161D" w:rsidRDefault="00B837A2">
            <w:r>
              <w:rPr>
                <w:rFonts w:ascii="Arial" w:eastAsia="Arial" w:hAnsi="Arial" w:cs="Arial"/>
                <w:color w:val="000000"/>
                <w:sz w:val="20"/>
              </w:rPr>
              <w:t>Asteraceae</w:t>
            </w:r>
          </w:p>
        </w:tc>
        <w:tc>
          <w:tcPr>
            <w:tcW w:w="2700" w:type="dxa"/>
            <w:tcMar>
              <w:top w:w="150" w:type="dxa"/>
              <w:left w:w="150" w:type="dxa"/>
              <w:bottom w:w="150" w:type="dxa"/>
              <w:right w:w="150" w:type="dxa"/>
            </w:tcMar>
          </w:tcPr>
          <w:p w14:paraId="1F7DA6A7"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326F1538" w14:textId="77777777" w:rsidR="008C161D" w:rsidRDefault="00B837A2">
            <w:r>
              <w:rPr>
                <w:rFonts w:ascii="Arial" w:eastAsia="Arial" w:hAnsi="Arial" w:cs="Arial"/>
                <w:color w:val="000000"/>
                <w:sz w:val="20"/>
              </w:rPr>
              <w:t>Annual</w:t>
            </w:r>
          </w:p>
        </w:tc>
      </w:tr>
      <w:tr w:rsidR="008C161D" w14:paraId="2A80CDB5" w14:textId="77777777" w:rsidTr="00C334ED">
        <w:trPr>
          <w:jc w:val="center"/>
        </w:trPr>
        <w:tc>
          <w:tcPr>
            <w:tcW w:w="2700" w:type="dxa"/>
            <w:tcMar>
              <w:top w:w="150" w:type="dxa"/>
              <w:left w:w="150" w:type="dxa"/>
              <w:bottom w:w="150" w:type="dxa"/>
              <w:right w:w="150" w:type="dxa"/>
            </w:tcMar>
          </w:tcPr>
          <w:p w14:paraId="5F9F70D8" w14:textId="77777777" w:rsidR="008C161D" w:rsidRDefault="00B837A2">
            <w:r>
              <w:rPr>
                <w:rFonts w:ascii="Arial" w:eastAsia="Arial" w:hAnsi="Arial" w:cs="Arial"/>
                <w:i/>
                <w:color w:val="000000"/>
                <w:sz w:val="20"/>
              </w:rPr>
              <w:t>Commelina benghalensis</w:t>
            </w:r>
          </w:p>
        </w:tc>
        <w:tc>
          <w:tcPr>
            <w:tcW w:w="2700" w:type="dxa"/>
            <w:tcMar>
              <w:top w:w="150" w:type="dxa"/>
              <w:left w:w="150" w:type="dxa"/>
              <w:bottom w:w="150" w:type="dxa"/>
              <w:right w:w="150" w:type="dxa"/>
            </w:tcMar>
          </w:tcPr>
          <w:p w14:paraId="02B8F7AC" w14:textId="77777777" w:rsidR="008C161D" w:rsidRDefault="00B837A2">
            <w:r>
              <w:rPr>
                <w:rFonts w:ascii="Arial" w:eastAsia="Arial" w:hAnsi="Arial" w:cs="Arial"/>
                <w:color w:val="000000"/>
                <w:sz w:val="20"/>
              </w:rPr>
              <w:t>Commelinaceae</w:t>
            </w:r>
          </w:p>
        </w:tc>
        <w:tc>
          <w:tcPr>
            <w:tcW w:w="2700" w:type="dxa"/>
            <w:tcMar>
              <w:top w:w="150" w:type="dxa"/>
              <w:left w:w="150" w:type="dxa"/>
              <w:bottom w:w="150" w:type="dxa"/>
              <w:right w:w="150" w:type="dxa"/>
            </w:tcMar>
          </w:tcPr>
          <w:p w14:paraId="0D0235DD"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28D9117E" w14:textId="77777777" w:rsidR="008C161D" w:rsidRDefault="00B837A2">
            <w:r>
              <w:rPr>
                <w:rFonts w:ascii="Arial" w:eastAsia="Arial" w:hAnsi="Arial" w:cs="Arial"/>
                <w:color w:val="000000"/>
                <w:sz w:val="20"/>
              </w:rPr>
              <w:t>Annual/Perennial</w:t>
            </w:r>
          </w:p>
        </w:tc>
      </w:tr>
      <w:tr w:rsidR="008C161D" w14:paraId="099AA991" w14:textId="77777777" w:rsidTr="00C334ED">
        <w:trPr>
          <w:jc w:val="center"/>
        </w:trPr>
        <w:tc>
          <w:tcPr>
            <w:tcW w:w="2700" w:type="dxa"/>
            <w:tcMar>
              <w:top w:w="150" w:type="dxa"/>
              <w:left w:w="150" w:type="dxa"/>
              <w:bottom w:w="150" w:type="dxa"/>
              <w:right w:w="150" w:type="dxa"/>
            </w:tcMar>
          </w:tcPr>
          <w:p w14:paraId="2A60532A" w14:textId="77777777" w:rsidR="008C161D" w:rsidRDefault="00B837A2">
            <w:r>
              <w:rPr>
                <w:rFonts w:ascii="Arial" w:eastAsia="Arial" w:hAnsi="Arial" w:cs="Arial"/>
                <w:i/>
                <w:color w:val="000000"/>
                <w:sz w:val="20"/>
              </w:rPr>
              <w:t>Parthenium hysterophorus</w:t>
            </w:r>
          </w:p>
        </w:tc>
        <w:tc>
          <w:tcPr>
            <w:tcW w:w="2700" w:type="dxa"/>
            <w:tcMar>
              <w:top w:w="150" w:type="dxa"/>
              <w:left w:w="150" w:type="dxa"/>
              <w:bottom w:w="150" w:type="dxa"/>
              <w:right w:w="150" w:type="dxa"/>
            </w:tcMar>
          </w:tcPr>
          <w:p w14:paraId="4C632924" w14:textId="77777777" w:rsidR="008C161D" w:rsidRDefault="00B837A2">
            <w:r>
              <w:rPr>
                <w:rFonts w:ascii="Arial" w:eastAsia="Arial" w:hAnsi="Arial" w:cs="Arial"/>
                <w:color w:val="000000"/>
                <w:sz w:val="20"/>
              </w:rPr>
              <w:t>Asteraceae</w:t>
            </w:r>
          </w:p>
        </w:tc>
        <w:tc>
          <w:tcPr>
            <w:tcW w:w="2700" w:type="dxa"/>
            <w:tcMar>
              <w:top w:w="150" w:type="dxa"/>
              <w:left w:w="150" w:type="dxa"/>
              <w:bottom w:w="150" w:type="dxa"/>
              <w:right w:w="150" w:type="dxa"/>
            </w:tcMar>
          </w:tcPr>
          <w:p w14:paraId="132E3916"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6F50CB78" w14:textId="77777777" w:rsidR="008C161D" w:rsidRDefault="00B837A2">
            <w:r>
              <w:rPr>
                <w:rFonts w:ascii="Arial" w:eastAsia="Arial" w:hAnsi="Arial" w:cs="Arial"/>
                <w:color w:val="000000"/>
                <w:sz w:val="20"/>
              </w:rPr>
              <w:t>Annual</w:t>
            </w:r>
          </w:p>
        </w:tc>
      </w:tr>
    </w:tbl>
    <w:p w14:paraId="0D67D39B" w14:textId="77777777" w:rsidR="008C161D" w:rsidRDefault="00B837A2">
      <w:pPr>
        <w:pStyle w:val="Ttulo3"/>
        <w:spacing w:before="300" w:after="150" w:line="304" w:lineRule="auto"/>
      </w:pPr>
      <w:bookmarkStart w:id="11" w:name="section-4-2"/>
      <w:r>
        <w:rPr>
          <w:rFonts w:ascii="Arial" w:eastAsia="Arial" w:hAnsi="Arial" w:cs="Arial"/>
          <w:color w:val="000000"/>
        </w:rPr>
        <w:t>3.2 Impact of Weed Competition on Mulberry and Cocoon Production</w:t>
      </w:r>
      <w:bookmarkEnd w:id="11"/>
    </w:p>
    <w:p w14:paraId="632D9010" w14:textId="77777777" w:rsidR="008C161D" w:rsidRDefault="00B837A2">
      <w:pPr>
        <w:spacing w:after="150" w:line="304" w:lineRule="auto"/>
        <w:jc w:val="both"/>
      </w:pPr>
      <w:r>
        <w:rPr>
          <w:rFonts w:ascii="Arial" w:eastAsia="Arial" w:hAnsi="Arial" w:cs="Arial"/>
          <w:color w:val="000000"/>
          <w:sz w:val="20"/>
        </w:rPr>
        <w:t>The critical period of crop-weed competition in mulberry generally occurs during the first 30 to 45 days after pruning or planting (Krishna et al., 2013; Shanmugam et al., 2012). During this window, the mulberry canopy is not yet fully developed, allowing maximum light penetration to the soil surface, which stimulates weed seed germination and rapid vegetative growth.</w:t>
      </w:r>
    </w:p>
    <w:p w14:paraId="65FC9CD6" w14:textId="77777777" w:rsidR="008C161D" w:rsidRDefault="00B837A2">
      <w:pPr>
        <w:pStyle w:val="Ttulo4"/>
        <w:spacing w:before="225" w:after="150" w:line="304" w:lineRule="auto"/>
      </w:pPr>
      <w:r>
        <w:rPr>
          <w:rFonts w:ascii="Arial" w:eastAsia="Arial" w:hAnsi="Arial" w:cs="Arial"/>
          <w:color w:val="000000"/>
          <w:sz w:val="20"/>
          <w:u w:val="single"/>
        </w:rPr>
        <w:t>3.2.1 Competition for Nutrients and Water</w:t>
      </w:r>
    </w:p>
    <w:p w14:paraId="2719B495" w14:textId="77777777" w:rsidR="008C161D" w:rsidRDefault="00B837A2">
      <w:pPr>
        <w:spacing w:after="150" w:line="304" w:lineRule="auto"/>
        <w:jc w:val="both"/>
      </w:pPr>
      <w:r>
        <w:rPr>
          <w:rFonts w:ascii="Arial" w:eastAsia="Arial" w:hAnsi="Arial" w:cs="Arial"/>
          <w:color w:val="000000"/>
          <w:sz w:val="20"/>
        </w:rPr>
        <w:t>Weeds are highly efficient competitors for soil nutrients and moisture. A quantitative study by Mishra et al. (1992) demonstrated that in unweeded check plots, weed biomass reached 8,369 kg ha-1, depleting 5,472 liters of water, 39.50 kg N, 27.00 kg P and 71.79 kg K per hectare per crop. Conversely, Shivakumar et al. (1994) found that under unweeded conditions, mulberry plants could only utilize 29.82 kg N, 2.97 kg P and 19.1 kg K ha-1, while the competing weeds extracted significantly higher amounts. This severe nutrient deprivation stunts mulberry growth, reducing plant height, shoot number and total leaf area.</w:t>
      </w:r>
    </w:p>
    <w:p w14:paraId="20316EC1" w14:textId="77777777" w:rsidR="008C161D" w:rsidRDefault="00B837A2">
      <w:pPr>
        <w:pStyle w:val="Ttulo4"/>
        <w:spacing w:before="225" w:after="150" w:line="304" w:lineRule="auto"/>
      </w:pPr>
      <w:r>
        <w:rPr>
          <w:rFonts w:ascii="Arial" w:eastAsia="Arial" w:hAnsi="Arial" w:cs="Arial"/>
          <w:color w:val="000000"/>
          <w:sz w:val="20"/>
          <w:u w:val="single"/>
        </w:rPr>
        <w:t>3.2.2 Effects on Leaf Quality and Silkworm Performance</w:t>
      </w:r>
    </w:p>
    <w:p w14:paraId="2372A58D" w14:textId="77777777" w:rsidR="008C161D" w:rsidRDefault="00B837A2">
      <w:pPr>
        <w:spacing w:after="150" w:line="304" w:lineRule="auto"/>
        <w:jc w:val="both"/>
      </w:pPr>
      <w:r>
        <w:rPr>
          <w:rFonts w:ascii="Arial" w:eastAsia="Arial" w:hAnsi="Arial" w:cs="Arial"/>
          <w:color w:val="000000"/>
          <w:sz w:val="20"/>
        </w:rPr>
        <w:t xml:space="preserve">The physiological stress induced by weed competition directly degrades the biochemical composition of mulberry leaves. Leaves harvested from weed-infested plots exhibit lower moisture retention, reduced crude protein and diminished total carbohydrate content. Since silkworms derive nearly 69% of the amino </w:t>
      </w:r>
      <w:r>
        <w:rPr>
          <w:rFonts w:ascii="Arial" w:eastAsia="Arial" w:hAnsi="Arial" w:cs="Arial"/>
          <w:color w:val="000000"/>
          <w:sz w:val="20"/>
        </w:rPr>
        <w:lastRenderedPageBreak/>
        <w:t>acids required for silk fibroin and sericin synthesis directly from mulberry leaf proteins, any decline in leaf nitrogen/protein content has catastrophic effects on cocoon traits (Li et al., 2023).</w:t>
      </w:r>
    </w:p>
    <w:p w14:paraId="0045D7FC" w14:textId="77777777" w:rsidR="008C161D" w:rsidRDefault="00B837A2">
      <w:pPr>
        <w:spacing w:after="150" w:line="304" w:lineRule="auto"/>
        <w:jc w:val="both"/>
      </w:pPr>
      <w:r>
        <w:rPr>
          <w:rFonts w:ascii="Arial" w:eastAsia="Arial" w:hAnsi="Arial" w:cs="Arial"/>
          <w:color w:val="000000"/>
          <w:sz w:val="20"/>
        </w:rPr>
        <w:t>Feeding silkworms with nutrient-deficient leaves from weedy plots results in prolonged larval duration, reduced mature larval weight and higher mortality rates. Consequently, the economic traits of the cocoon such as single cocoon weight, shell weight and shell ratio are significantly compromised. Krishna (2012) reported that maintaining a weed-free environment for 75 days after pruning resulted in a maximum leaf yield of 6,446 kg ha-1 per crop, which directly correlated with superior silkworm growth parameters compared to the weedy check.</w:t>
      </w:r>
    </w:p>
    <w:p w14:paraId="127B9626" w14:textId="77777777" w:rsidR="008C161D" w:rsidRDefault="00B837A2">
      <w:pPr>
        <w:pStyle w:val="Ttulo3"/>
        <w:spacing w:before="300" w:after="150" w:line="304" w:lineRule="auto"/>
      </w:pPr>
      <w:bookmarkStart w:id="12" w:name="section-4-3"/>
      <w:r>
        <w:rPr>
          <w:rFonts w:ascii="Arial" w:eastAsia="Arial" w:hAnsi="Arial" w:cs="Arial"/>
          <w:color w:val="000000"/>
        </w:rPr>
        <w:t>3.3 Cultural and Mechanical Weed Management</w:t>
      </w:r>
      <w:bookmarkEnd w:id="12"/>
    </w:p>
    <w:p w14:paraId="2A3BDABE" w14:textId="77777777" w:rsidR="008C161D" w:rsidRDefault="00B837A2">
      <w:pPr>
        <w:spacing w:after="150" w:line="304" w:lineRule="auto"/>
        <w:jc w:val="both"/>
      </w:pPr>
      <w:r>
        <w:rPr>
          <w:rFonts w:ascii="Arial" w:eastAsia="Arial" w:hAnsi="Arial" w:cs="Arial"/>
          <w:color w:val="000000"/>
          <w:sz w:val="20"/>
        </w:rPr>
        <w:t>Traditional weed management in mulberry relies heavily on cultural and mechanical practices. While effective, these methods face modern agronomic challenges.</w:t>
      </w:r>
    </w:p>
    <w:p w14:paraId="55436FF0" w14:textId="77777777" w:rsidR="008C161D" w:rsidRDefault="00B837A2">
      <w:pPr>
        <w:pStyle w:val="Ttulo4"/>
        <w:spacing w:before="225" w:after="150" w:line="304" w:lineRule="auto"/>
      </w:pPr>
      <w:r>
        <w:rPr>
          <w:rFonts w:ascii="Arial" w:eastAsia="Arial" w:hAnsi="Arial" w:cs="Arial"/>
          <w:color w:val="000000"/>
          <w:sz w:val="20"/>
          <w:u w:val="single"/>
        </w:rPr>
        <w:t>3.3.1 Manual Weeding and Tillage</w:t>
      </w:r>
    </w:p>
    <w:p w14:paraId="172A3018" w14:textId="77777777" w:rsidR="008C161D" w:rsidRDefault="00B837A2">
      <w:pPr>
        <w:spacing w:after="150" w:line="304" w:lineRule="auto"/>
        <w:jc w:val="both"/>
      </w:pPr>
      <w:r>
        <w:rPr>
          <w:rFonts w:ascii="Arial" w:eastAsia="Arial" w:hAnsi="Arial" w:cs="Arial"/>
          <w:color w:val="000000"/>
          <w:sz w:val="20"/>
        </w:rPr>
        <w:t>Hand weeding and hoeing are the oldest and most common methods. Shanmugam et al. (2009) reported that two manual weedings (immediately after pruning and at 25 days after pruning) achieved a high Weed Control Efficiency (WCE) of 60%. However, manual weeding is highly labor-intensive, requiring 457-500 mandays ha-1 year-1 (Manjunatha et al., 2020). With escalating labor wages and severe labor scarcity, relying solely on manual weeding is becoming economically unviable for commercial sericulture.</w:t>
      </w:r>
    </w:p>
    <w:p w14:paraId="4883BD65" w14:textId="77777777" w:rsidR="008C161D" w:rsidRDefault="00B837A2">
      <w:pPr>
        <w:pStyle w:val="Ttulo4"/>
        <w:spacing w:before="225" w:after="150" w:line="304" w:lineRule="auto"/>
      </w:pPr>
      <w:r>
        <w:rPr>
          <w:rFonts w:ascii="Arial" w:eastAsia="Arial" w:hAnsi="Arial" w:cs="Arial"/>
          <w:color w:val="000000"/>
          <w:sz w:val="20"/>
          <w:u w:val="single"/>
        </w:rPr>
        <w:t>3.3.2 Mulching</w:t>
      </w:r>
    </w:p>
    <w:p w14:paraId="010599C5" w14:textId="77777777" w:rsidR="008C161D" w:rsidRDefault="00B837A2">
      <w:pPr>
        <w:spacing w:after="150" w:line="304" w:lineRule="auto"/>
        <w:jc w:val="both"/>
      </w:pPr>
      <w:r>
        <w:rPr>
          <w:rFonts w:ascii="Arial" w:eastAsia="Arial" w:hAnsi="Arial" w:cs="Arial"/>
          <w:color w:val="000000"/>
          <w:sz w:val="20"/>
        </w:rPr>
        <w:t>Mulching is a highly effective strategy that suppresses weeds by blocking light penetration (physical effect) and, in the case of organic mulches, releasing allelochemicals during decomposition. Organic mulches (e.g., paddy straw, dry weeds, coir pith) not only control weeds but also conserve soil moisture, regulate soil temperature and add organic matter. Gangawar et al. (2000) reported that paddy straw mulching increased mulberry leaf yield by 46% over the control. Synthetic mulches, particularly black polyethylene, offer superior weed suppression. Sakthivel (2019) demonstrated that black polythene mulching achieved a WCE of 97.06%, increased soil moisture by 60.20% and boosted mulberry leaf yield by 58.14% compared to the weedy check.</w:t>
      </w:r>
    </w:p>
    <w:p w14:paraId="4EE8D862" w14:textId="77777777" w:rsidR="008C161D" w:rsidRDefault="00B837A2">
      <w:pPr>
        <w:pStyle w:val="Ttulo4"/>
        <w:spacing w:before="225" w:after="150" w:line="304" w:lineRule="auto"/>
      </w:pPr>
      <w:r>
        <w:rPr>
          <w:rFonts w:ascii="Arial" w:eastAsia="Arial" w:hAnsi="Arial" w:cs="Arial"/>
          <w:color w:val="000000"/>
          <w:sz w:val="20"/>
          <w:u w:val="single"/>
        </w:rPr>
        <w:t>3.3.3 Cover Cropping and Intercropping</w:t>
      </w:r>
    </w:p>
    <w:p w14:paraId="55C1FBD2" w14:textId="77777777" w:rsidR="008C161D" w:rsidRDefault="00B837A2">
      <w:pPr>
        <w:spacing w:after="150" w:line="304" w:lineRule="auto"/>
        <w:jc w:val="both"/>
      </w:pPr>
      <w:r>
        <w:rPr>
          <w:rFonts w:ascii="Arial" w:eastAsia="Arial" w:hAnsi="Arial" w:cs="Arial"/>
          <w:color w:val="000000"/>
          <w:sz w:val="20"/>
        </w:rPr>
        <w:t>Growing short-duration leguminous cover crops (e.g., cowpea, green gram) in the inter-row spaces of mulberry suppresses weeds through resource competition and allelopathy. Setua et al. (2009) proved that intercropping cowpea reduced weed population and dry weight by 32.9% and 38.8%, respectively, while saving 41% of the costs associated with digging and weeding. Furthermore, leguminous intercrops fix atmospheric nitrogen, enhancing soil fertility without compromising mulberry leaf quality.</w:t>
      </w:r>
    </w:p>
    <w:p w14:paraId="0DE692E4" w14:textId="77777777" w:rsidR="008C161D" w:rsidRDefault="00B837A2">
      <w:pPr>
        <w:pStyle w:val="Ttulo3"/>
        <w:spacing w:before="300" w:after="150" w:line="304" w:lineRule="auto"/>
      </w:pPr>
      <w:bookmarkStart w:id="13" w:name="section-4-4"/>
      <w:r>
        <w:rPr>
          <w:rFonts w:ascii="Arial" w:eastAsia="Arial" w:hAnsi="Arial" w:cs="Arial"/>
          <w:color w:val="000000"/>
        </w:rPr>
        <w:t>3.4 Chemical Weed Management</w:t>
      </w:r>
      <w:bookmarkEnd w:id="13"/>
    </w:p>
    <w:p w14:paraId="619DE202" w14:textId="77777777" w:rsidR="008C161D" w:rsidRDefault="00B837A2">
      <w:pPr>
        <w:spacing w:after="150" w:line="304" w:lineRule="auto"/>
        <w:jc w:val="both"/>
      </w:pPr>
      <w:r>
        <w:rPr>
          <w:rFonts w:ascii="Arial" w:eastAsia="Arial" w:hAnsi="Arial" w:cs="Arial"/>
          <w:color w:val="000000"/>
          <w:sz w:val="20"/>
        </w:rPr>
        <w:t>Herbicides offer a rapid, cost-effective alternative to manual weeding. However, their use in mulberry cultivation requires extreme caution due to the high sensitivity of silkworms to chemical residues.</w:t>
      </w:r>
    </w:p>
    <w:p w14:paraId="00F454E0" w14:textId="77777777" w:rsidR="008C161D" w:rsidRDefault="00B837A2">
      <w:pPr>
        <w:pStyle w:val="Ttulo4"/>
        <w:spacing w:before="225" w:after="150" w:line="304" w:lineRule="auto"/>
      </w:pPr>
      <w:r>
        <w:rPr>
          <w:rFonts w:ascii="Arial" w:eastAsia="Arial" w:hAnsi="Arial" w:cs="Arial"/>
          <w:color w:val="000000"/>
          <w:sz w:val="20"/>
          <w:u w:val="single"/>
        </w:rPr>
        <w:lastRenderedPageBreak/>
        <w:t>3.4.1 Herbicide Efficacy</w:t>
      </w:r>
    </w:p>
    <w:p w14:paraId="3868C94D" w14:textId="77777777" w:rsidR="008C161D" w:rsidRDefault="00B837A2">
      <w:pPr>
        <w:spacing w:after="150" w:line="304" w:lineRule="auto"/>
        <w:jc w:val="both"/>
      </w:pPr>
      <w:r>
        <w:rPr>
          <w:rFonts w:ascii="Arial" w:eastAsia="Arial" w:hAnsi="Arial" w:cs="Arial"/>
          <w:color w:val="000000"/>
          <w:sz w:val="20"/>
        </w:rPr>
        <w:t>Both pre-emergence and post-emergence herbicides have been evaluated in mulberry. Pre-emergence application of Diuron (1.0-1.25 kg ha-1) or Pendimethalin (2.0 kg ha-1) significantly reduces early weed emergence. Chandrasekharan and Venkatakrishnan (1991) reported that Diuron and Pendimethalin reduced weed dry weight by 70% and 60%, respectively. For post-emergence control, Glyphosate (a systemic, non-selective herbicide) is widely used. Spraying 0.71% Glyphosate four days after pruning, followed by one manual weeding, reduced weed dry weight by 58% and saved 250 mandays of labor (Mishra et al., 1992). Table 2 outlines common herbicides used in mulberry.</w:t>
      </w:r>
    </w:p>
    <w:p w14:paraId="26FF6418" w14:textId="77777777" w:rsidR="008C161D" w:rsidRDefault="00B837A2">
      <w:pPr>
        <w:spacing w:after="150" w:line="304" w:lineRule="auto"/>
      </w:pPr>
      <w:r>
        <w:rPr>
          <w:rFonts w:ascii="Arial" w:eastAsia="Arial" w:hAnsi="Arial" w:cs="Arial"/>
          <w:b/>
          <w:color w:val="000000"/>
          <w:sz w:val="20"/>
        </w:rPr>
        <w:t>Table 2. Herbicides used in mulberry cultivation and their effic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886"/>
        <w:gridCol w:w="1747"/>
        <w:gridCol w:w="1840"/>
        <w:gridCol w:w="1907"/>
      </w:tblGrid>
      <w:tr w:rsidR="008C161D" w14:paraId="2EFFF784" w14:textId="77777777" w:rsidTr="00AC5231">
        <w:trPr>
          <w:jc w:val="center"/>
        </w:trPr>
        <w:tc>
          <w:tcPr>
            <w:tcW w:w="2160" w:type="dxa"/>
            <w:tcMar>
              <w:top w:w="150" w:type="dxa"/>
              <w:left w:w="150" w:type="dxa"/>
              <w:bottom w:w="150" w:type="dxa"/>
              <w:right w:w="150" w:type="dxa"/>
            </w:tcMar>
          </w:tcPr>
          <w:p w14:paraId="2EAFB8D9" w14:textId="77777777" w:rsidR="008C161D" w:rsidRDefault="00B837A2">
            <w:r>
              <w:rPr>
                <w:rFonts w:ascii="Arial" w:eastAsia="Arial" w:hAnsi="Arial" w:cs="Arial"/>
                <w:b/>
                <w:color w:val="000000"/>
                <w:sz w:val="20"/>
              </w:rPr>
              <w:t>Herbicide</w:t>
            </w:r>
          </w:p>
        </w:tc>
        <w:tc>
          <w:tcPr>
            <w:tcW w:w="2160" w:type="dxa"/>
            <w:tcMar>
              <w:top w:w="150" w:type="dxa"/>
              <w:left w:w="150" w:type="dxa"/>
              <w:bottom w:w="150" w:type="dxa"/>
              <w:right w:w="150" w:type="dxa"/>
            </w:tcMar>
          </w:tcPr>
          <w:p w14:paraId="2653254A" w14:textId="77777777" w:rsidR="008C161D" w:rsidRDefault="00B837A2">
            <w:r>
              <w:rPr>
                <w:rFonts w:ascii="Arial" w:eastAsia="Arial" w:hAnsi="Arial" w:cs="Arial"/>
                <w:b/>
                <w:color w:val="000000"/>
                <w:sz w:val="20"/>
              </w:rPr>
              <w:t>Type / Timing</w:t>
            </w:r>
          </w:p>
        </w:tc>
        <w:tc>
          <w:tcPr>
            <w:tcW w:w="2160" w:type="dxa"/>
            <w:tcMar>
              <w:top w:w="150" w:type="dxa"/>
              <w:left w:w="150" w:type="dxa"/>
              <w:bottom w:w="150" w:type="dxa"/>
              <w:right w:w="150" w:type="dxa"/>
            </w:tcMar>
          </w:tcPr>
          <w:p w14:paraId="5ECA5429" w14:textId="77777777" w:rsidR="008C161D" w:rsidRDefault="00B837A2">
            <w:r>
              <w:rPr>
                <w:rFonts w:ascii="Arial" w:eastAsia="Arial" w:hAnsi="Arial" w:cs="Arial"/>
                <w:b/>
                <w:color w:val="000000"/>
                <w:sz w:val="20"/>
              </w:rPr>
              <w:t>Dose</w:t>
            </w:r>
          </w:p>
        </w:tc>
        <w:tc>
          <w:tcPr>
            <w:tcW w:w="2160" w:type="dxa"/>
            <w:tcMar>
              <w:top w:w="150" w:type="dxa"/>
              <w:left w:w="150" w:type="dxa"/>
              <w:bottom w:w="150" w:type="dxa"/>
              <w:right w:w="150" w:type="dxa"/>
            </w:tcMar>
          </w:tcPr>
          <w:p w14:paraId="130B7F4A" w14:textId="77777777" w:rsidR="008C161D" w:rsidRDefault="00B837A2">
            <w:r>
              <w:rPr>
                <w:rFonts w:ascii="Arial" w:eastAsia="Arial" w:hAnsi="Arial" w:cs="Arial"/>
                <w:b/>
                <w:color w:val="000000"/>
                <w:sz w:val="20"/>
              </w:rPr>
              <w:t>Target Weeds</w:t>
            </w:r>
          </w:p>
        </w:tc>
        <w:tc>
          <w:tcPr>
            <w:tcW w:w="2160" w:type="dxa"/>
            <w:tcMar>
              <w:top w:w="150" w:type="dxa"/>
              <w:left w:w="150" w:type="dxa"/>
              <w:bottom w:w="150" w:type="dxa"/>
              <w:right w:w="150" w:type="dxa"/>
            </w:tcMar>
          </w:tcPr>
          <w:p w14:paraId="3B1EFDEB" w14:textId="77777777" w:rsidR="008C161D" w:rsidRDefault="00B837A2">
            <w:r>
              <w:rPr>
                <w:rFonts w:ascii="Arial" w:eastAsia="Arial" w:hAnsi="Arial" w:cs="Arial"/>
                <w:b/>
                <w:color w:val="000000"/>
                <w:sz w:val="20"/>
              </w:rPr>
              <w:t>Efficacy / Remarks</w:t>
            </w:r>
          </w:p>
        </w:tc>
      </w:tr>
      <w:tr w:rsidR="008C161D" w14:paraId="754151F5" w14:textId="77777777" w:rsidTr="00AC5231">
        <w:trPr>
          <w:jc w:val="center"/>
        </w:trPr>
        <w:tc>
          <w:tcPr>
            <w:tcW w:w="2160" w:type="dxa"/>
            <w:tcMar>
              <w:top w:w="150" w:type="dxa"/>
              <w:left w:w="150" w:type="dxa"/>
              <w:bottom w:w="150" w:type="dxa"/>
              <w:right w:w="150" w:type="dxa"/>
            </w:tcMar>
          </w:tcPr>
          <w:p w14:paraId="2CC73FF2" w14:textId="77777777" w:rsidR="008C161D" w:rsidRDefault="00B837A2">
            <w:r>
              <w:rPr>
                <w:rFonts w:ascii="Arial" w:eastAsia="Arial" w:hAnsi="Arial" w:cs="Arial"/>
                <w:color w:val="000000"/>
                <w:sz w:val="20"/>
              </w:rPr>
              <w:t>Diuron</w:t>
            </w:r>
          </w:p>
        </w:tc>
        <w:tc>
          <w:tcPr>
            <w:tcW w:w="2160" w:type="dxa"/>
            <w:tcMar>
              <w:top w:w="150" w:type="dxa"/>
              <w:left w:w="150" w:type="dxa"/>
              <w:bottom w:w="150" w:type="dxa"/>
              <w:right w:w="150" w:type="dxa"/>
            </w:tcMar>
          </w:tcPr>
          <w:p w14:paraId="72ECFB35" w14:textId="77777777" w:rsidR="008C161D" w:rsidRDefault="00B837A2">
            <w:r>
              <w:rPr>
                <w:rFonts w:ascii="Arial" w:eastAsia="Arial" w:hAnsi="Arial" w:cs="Arial"/>
                <w:color w:val="000000"/>
                <w:sz w:val="20"/>
              </w:rPr>
              <w:t>Pre-emergence</w:t>
            </w:r>
          </w:p>
        </w:tc>
        <w:tc>
          <w:tcPr>
            <w:tcW w:w="2160" w:type="dxa"/>
            <w:tcMar>
              <w:top w:w="150" w:type="dxa"/>
              <w:left w:w="150" w:type="dxa"/>
              <w:bottom w:w="150" w:type="dxa"/>
              <w:right w:w="150" w:type="dxa"/>
            </w:tcMar>
          </w:tcPr>
          <w:p w14:paraId="086E075C" w14:textId="77777777" w:rsidR="008C161D" w:rsidRDefault="00B837A2">
            <w:r>
              <w:rPr>
                <w:rFonts w:ascii="Arial" w:eastAsia="Arial" w:hAnsi="Arial" w:cs="Arial"/>
                <w:color w:val="000000"/>
                <w:sz w:val="20"/>
              </w:rPr>
              <w:t>1.0 - 1.25 kg ha-1</w:t>
            </w:r>
          </w:p>
        </w:tc>
        <w:tc>
          <w:tcPr>
            <w:tcW w:w="2160" w:type="dxa"/>
            <w:tcMar>
              <w:top w:w="150" w:type="dxa"/>
              <w:left w:w="150" w:type="dxa"/>
              <w:bottom w:w="150" w:type="dxa"/>
              <w:right w:w="150" w:type="dxa"/>
            </w:tcMar>
          </w:tcPr>
          <w:p w14:paraId="001D0581" w14:textId="77777777" w:rsidR="008C161D" w:rsidRDefault="00B837A2">
            <w:r>
              <w:rPr>
                <w:rFonts w:ascii="Arial" w:eastAsia="Arial" w:hAnsi="Arial" w:cs="Arial"/>
                <w:color w:val="000000"/>
                <w:sz w:val="20"/>
              </w:rPr>
              <w:t>Broadleaf and Grasses</w:t>
            </w:r>
          </w:p>
        </w:tc>
        <w:tc>
          <w:tcPr>
            <w:tcW w:w="2160" w:type="dxa"/>
            <w:tcMar>
              <w:top w:w="150" w:type="dxa"/>
              <w:left w:w="150" w:type="dxa"/>
              <w:bottom w:w="150" w:type="dxa"/>
              <w:right w:w="150" w:type="dxa"/>
            </w:tcMar>
          </w:tcPr>
          <w:p w14:paraId="7468D85D" w14:textId="77777777" w:rsidR="008C161D" w:rsidRDefault="00B837A2">
            <w:r>
              <w:rPr>
                <w:rFonts w:ascii="Arial" w:eastAsia="Arial" w:hAnsi="Arial" w:cs="Arial"/>
                <w:color w:val="000000"/>
                <w:sz w:val="20"/>
              </w:rPr>
              <w:t>70% reduction in weed dry weight; enhances NPK uptake by mulberry.</w:t>
            </w:r>
          </w:p>
        </w:tc>
      </w:tr>
      <w:tr w:rsidR="008C161D" w14:paraId="28095ADB" w14:textId="77777777" w:rsidTr="00AC5231">
        <w:trPr>
          <w:jc w:val="center"/>
        </w:trPr>
        <w:tc>
          <w:tcPr>
            <w:tcW w:w="2160" w:type="dxa"/>
            <w:tcMar>
              <w:top w:w="150" w:type="dxa"/>
              <w:left w:w="150" w:type="dxa"/>
              <w:bottom w:w="150" w:type="dxa"/>
              <w:right w:w="150" w:type="dxa"/>
            </w:tcMar>
          </w:tcPr>
          <w:p w14:paraId="65F21B10" w14:textId="77777777" w:rsidR="008C161D" w:rsidRDefault="00B837A2">
            <w:r>
              <w:rPr>
                <w:rFonts w:ascii="Arial" w:eastAsia="Arial" w:hAnsi="Arial" w:cs="Arial"/>
                <w:color w:val="000000"/>
                <w:sz w:val="20"/>
              </w:rPr>
              <w:t>Pendimethalin</w:t>
            </w:r>
          </w:p>
        </w:tc>
        <w:tc>
          <w:tcPr>
            <w:tcW w:w="2160" w:type="dxa"/>
            <w:tcMar>
              <w:top w:w="150" w:type="dxa"/>
              <w:left w:w="150" w:type="dxa"/>
              <w:bottom w:w="150" w:type="dxa"/>
              <w:right w:w="150" w:type="dxa"/>
            </w:tcMar>
          </w:tcPr>
          <w:p w14:paraId="140526C8" w14:textId="77777777" w:rsidR="008C161D" w:rsidRDefault="00B837A2">
            <w:r>
              <w:rPr>
                <w:rFonts w:ascii="Arial" w:eastAsia="Arial" w:hAnsi="Arial" w:cs="Arial"/>
                <w:color w:val="000000"/>
                <w:sz w:val="20"/>
              </w:rPr>
              <w:t>Pre-emergence</w:t>
            </w:r>
          </w:p>
        </w:tc>
        <w:tc>
          <w:tcPr>
            <w:tcW w:w="2160" w:type="dxa"/>
            <w:tcMar>
              <w:top w:w="150" w:type="dxa"/>
              <w:left w:w="150" w:type="dxa"/>
              <w:bottom w:w="150" w:type="dxa"/>
              <w:right w:w="150" w:type="dxa"/>
            </w:tcMar>
          </w:tcPr>
          <w:p w14:paraId="24AD84B3" w14:textId="77777777" w:rsidR="008C161D" w:rsidRDefault="00B837A2">
            <w:r>
              <w:rPr>
                <w:rFonts w:ascii="Arial" w:eastAsia="Arial" w:hAnsi="Arial" w:cs="Arial"/>
                <w:color w:val="000000"/>
                <w:sz w:val="20"/>
              </w:rPr>
              <w:t>2.0 kg ha-1</w:t>
            </w:r>
          </w:p>
        </w:tc>
        <w:tc>
          <w:tcPr>
            <w:tcW w:w="2160" w:type="dxa"/>
            <w:tcMar>
              <w:top w:w="150" w:type="dxa"/>
              <w:left w:w="150" w:type="dxa"/>
              <w:bottom w:w="150" w:type="dxa"/>
              <w:right w:w="150" w:type="dxa"/>
            </w:tcMar>
          </w:tcPr>
          <w:p w14:paraId="2FC889CA" w14:textId="77777777" w:rsidR="008C161D" w:rsidRDefault="00B837A2">
            <w:r>
              <w:rPr>
                <w:rFonts w:ascii="Arial" w:eastAsia="Arial" w:hAnsi="Arial" w:cs="Arial"/>
                <w:color w:val="000000"/>
                <w:sz w:val="20"/>
              </w:rPr>
              <w:t>Annual grasses and Broadleaf</w:t>
            </w:r>
          </w:p>
        </w:tc>
        <w:tc>
          <w:tcPr>
            <w:tcW w:w="2160" w:type="dxa"/>
            <w:tcMar>
              <w:top w:w="150" w:type="dxa"/>
              <w:left w:w="150" w:type="dxa"/>
              <w:bottom w:w="150" w:type="dxa"/>
              <w:right w:w="150" w:type="dxa"/>
            </w:tcMar>
          </w:tcPr>
          <w:p w14:paraId="3B5ADE27" w14:textId="77777777" w:rsidR="008C161D" w:rsidRDefault="00B837A2">
            <w:r>
              <w:rPr>
                <w:rFonts w:ascii="Arial" w:eastAsia="Arial" w:hAnsi="Arial" w:cs="Arial"/>
                <w:color w:val="000000"/>
                <w:sz w:val="20"/>
              </w:rPr>
              <w:t>60% reduction in weed dry weight.</w:t>
            </w:r>
          </w:p>
        </w:tc>
      </w:tr>
      <w:tr w:rsidR="008C161D" w14:paraId="425CC64F" w14:textId="77777777" w:rsidTr="00AC5231">
        <w:trPr>
          <w:jc w:val="center"/>
        </w:trPr>
        <w:tc>
          <w:tcPr>
            <w:tcW w:w="2160" w:type="dxa"/>
            <w:tcMar>
              <w:top w:w="150" w:type="dxa"/>
              <w:left w:w="150" w:type="dxa"/>
              <w:bottom w:w="150" w:type="dxa"/>
              <w:right w:w="150" w:type="dxa"/>
            </w:tcMar>
          </w:tcPr>
          <w:p w14:paraId="09EF517D" w14:textId="77777777" w:rsidR="008C161D" w:rsidRDefault="00B837A2">
            <w:r>
              <w:rPr>
                <w:rFonts w:ascii="Arial" w:eastAsia="Arial" w:hAnsi="Arial" w:cs="Arial"/>
                <w:color w:val="000000"/>
                <w:sz w:val="20"/>
              </w:rPr>
              <w:t>Metolachlor</w:t>
            </w:r>
          </w:p>
        </w:tc>
        <w:tc>
          <w:tcPr>
            <w:tcW w:w="2160" w:type="dxa"/>
            <w:tcMar>
              <w:top w:w="150" w:type="dxa"/>
              <w:left w:w="150" w:type="dxa"/>
              <w:bottom w:w="150" w:type="dxa"/>
              <w:right w:w="150" w:type="dxa"/>
            </w:tcMar>
          </w:tcPr>
          <w:p w14:paraId="3D15D84A" w14:textId="77777777" w:rsidR="008C161D" w:rsidRDefault="00B837A2">
            <w:r>
              <w:rPr>
                <w:rFonts w:ascii="Arial" w:eastAsia="Arial" w:hAnsi="Arial" w:cs="Arial"/>
                <w:color w:val="000000"/>
                <w:sz w:val="20"/>
              </w:rPr>
              <w:t>Pre-emergence</w:t>
            </w:r>
          </w:p>
        </w:tc>
        <w:tc>
          <w:tcPr>
            <w:tcW w:w="2160" w:type="dxa"/>
            <w:tcMar>
              <w:top w:w="150" w:type="dxa"/>
              <w:left w:w="150" w:type="dxa"/>
              <w:bottom w:w="150" w:type="dxa"/>
              <w:right w:w="150" w:type="dxa"/>
            </w:tcMar>
          </w:tcPr>
          <w:p w14:paraId="0A176B59" w14:textId="77777777" w:rsidR="008C161D" w:rsidRDefault="00B837A2">
            <w:r>
              <w:rPr>
                <w:rFonts w:ascii="Arial" w:eastAsia="Arial" w:hAnsi="Arial" w:cs="Arial"/>
                <w:color w:val="000000"/>
                <w:sz w:val="20"/>
              </w:rPr>
              <w:t>1.0 kg ha-1</w:t>
            </w:r>
          </w:p>
        </w:tc>
        <w:tc>
          <w:tcPr>
            <w:tcW w:w="2160" w:type="dxa"/>
            <w:tcMar>
              <w:top w:w="150" w:type="dxa"/>
              <w:left w:w="150" w:type="dxa"/>
              <w:bottom w:w="150" w:type="dxa"/>
              <w:right w:w="150" w:type="dxa"/>
            </w:tcMar>
          </w:tcPr>
          <w:p w14:paraId="3F7DEE5A" w14:textId="77777777" w:rsidR="008C161D" w:rsidRDefault="00B837A2">
            <w:r>
              <w:rPr>
                <w:rFonts w:ascii="Arial" w:eastAsia="Arial" w:hAnsi="Arial" w:cs="Arial"/>
                <w:color w:val="000000"/>
                <w:sz w:val="20"/>
              </w:rPr>
              <w:t>Grasses and Sedges</w:t>
            </w:r>
          </w:p>
        </w:tc>
        <w:tc>
          <w:tcPr>
            <w:tcW w:w="2160" w:type="dxa"/>
            <w:tcMar>
              <w:top w:w="150" w:type="dxa"/>
              <w:left w:w="150" w:type="dxa"/>
              <w:bottom w:w="150" w:type="dxa"/>
              <w:right w:w="150" w:type="dxa"/>
            </w:tcMar>
          </w:tcPr>
          <w:p w14:paraId="5D2DD54D" w14:textId="77777777" w:rsidR="008C161D" w:rsidRDefault="00B837A2">
            <w:r>
              <w:rPr>
                <w:rFonts w:ascii="Arial" w:eastAsia="Arial" w:hAnsi="Arial" w:cs="Arial"/>
                <w:color w:val="000000"/>
                <w:sz w:val="20"/>
              </w:rPr>
              <w:t>Highly effective when combined with post-emergence Glyphosate.</w:t>
            </w:r>
          </w:p>
        </w:tc>
      </w:tr>
      <w:tr w:rsidR="008C161D" w14:paraId="160CFDBE" w14:textId="77777777" w:rsidTr="00AC5231">
        <w:trPr>
          <w:jc w:val="center"/>
        </w:trPr>
        <w:tc>
          <w:tcPr>
            <w:tcW w:w="2160" w:type="dxa"/>
            <w:tcMar>
              <w:top w:w="150" w:type="dxa"/>
              <w:left w:w="150" w:type="dxa"/>
              <w:bottom w:w="150" w:type="dxa"/>
              <w:right w:w="150" w:type="dxa"/>
            </w:tcMar>
          </w:tcPr>
          <w:p w14:paraId="7C30AEA5" w14:textId="77777777" w:rsidR="008C161D" w:rsidRDefault="00B837A2">
            <w:r>
              <w:rPr>
                <w:rFonts w:ascii="Arial" w:eastAsia="Arial" w:hAnsi="Arial" w:cs="Arial"/>
                <w:color w:val="000000"/>
                <w:sz w:val="20"/>
              </w:rPr>
              <w:t>Glyphosate</w:t>
            </w:r>
          </w:p>
        </w:tc>
        <w:tc>
          <w:tcPr>
            <w:tcW w:w="2160" w:type="dxa"/>
            <w:tcMar>
              <w:top w:w="150" w:type="dxa"/>
              <w:left w:w="150" w:type="dxa"/>
              <w:bottom w:w="150" w:type="dxa"/>
              <w:right w:w="150" w:type="dxa"/>
            </w:tcMar>
          </w:tcPr>
          <w:p w14:paraId="72A8E9FF" w14:textId="77777777" w:rsidR="008C161D" w:rsidRDefault="00B837A2">
            <w:r>
              <w:rPr>
                <w:rFonts w:ascii="Arial" w:eastAsia="Arial" w:hAnsi="Arial" w:cs="Arial"/>
                <w:color w:val="000000"/>
                <w:sz w:val="20"/>
              </w:rPr>
              <w:t>Post-emergence (Systemic)</w:t>
            </w:r>
          </w:p>
        </w:tc>
        <w:tc>
          <w:tcPr>
            <w:tcW w:w="2160" w:type="dxa"/>
            <w:tcMar>
              <w:top w:w="150" w:type="dxa"/>
              <w:left w:w="150" w:type="dxa"/>
              <w:bottom w:w="150" w:type="dxa"/>
              <w:right w:w="150" w:type="dxa"/>
            </w:tcMar>
          </w:tcPr>
          <w:p w14:paraId="5525D7CB" w14:textId="77777777" w:rsidR="008C161D" w:rsidRDefault="00B837A2">
            <w:r>
              <w:rPr>
                <w:rFonts w:ascii="Arial" w:eastAsia="Arial" w:hAnsi="Arial" w:cs="Arial"/>
                <w:color w:val="000000"/>
                <w:sz w:val="20"/>
              </w:rPr>
              <w:t>0.71% to 1.5 kg ha-1</w:t>
            </w:r>
          </w:p>
        </w:tc>
        <w:tc>
          <w:tcPr>
            <w:tcW w:w="2160" w:type="dxa"/>
            <w:tcMar>
              <w:top w:w="150" w:type="dxa"/>
              <w:left w:w="150" w:type="dxa"/>
              <w:bottom w:w="150" w:type="dxa"/>
              <w:right w:w="150" w:type="dxa"/>
            </w:tcMar>
          </w:tcPr>
          <w:p w14:paraId="27D45FD6" w14:textId="77777777" w:rsidR="008C161D" w:rsidRDefault="00B837A2">
            <w:r>
              <w:rPr>
                <w:rFonts w:ascii="Arial" w:eastAsia="Arial" w:hAnsi="Arial" w:cs="Arial"/>
                <w:color w:val="000000"/>
                <w:sz w:val="20"/>
              </w:rPr>
              <w:t>Non-selective (All types)</w:t>
            </w:r>
          </w:p>
        </w:tc>
        <w:tc>
          <w:tcPr>
            <w:tcW w:w="2160" w:type="dxa"/>
            <w:tcMar>
              <w:top w:w="150" w:type="dxa"/>
              <w:left w:w="150" w:type="dxa"/>
              <w:bottom w:w="150" w:type="dxa"/>
              <w:right w:w="150" w:type="dxa"/>
            </w:tcMar>
          </w:tcPr>
          <w:p w14:paraId="196D6D76" w14:textId="77777777" w:rsidR="008C161D" w:rsidRDefault="00B837A2">
            <w:r>
              <w:rPr>
                <w:rFonts w:ascii="Arial" w:eastAsia="Arial" w:hAnsi="Arial" w:cs="Arial"/>
                <w:color w:val="000000"/>
                <w:sz w:val="20"/>
              </w:rPr>
              <w:t>Applied 4 days after pruning; saves up to 50% manual labor costs.</w:t>
            </w:r>
          </w:p>
        </w:tc>
      </w:tr>
      <w:tr w:rsidR="008C161D" w14:paraId="769F18C7" w14:textId="77777777" w:rsidTr="00AC5231">
        <w:trPr>
          <w:jc w:val="center"/>
        </w:trPr>
        <w:tc>
          <w:tcPr>
            <w:tcW w:w="2160" w:type="dxa"/>
            <w:tcMar>
              <w:top w:w="150" w:type="dxa"/>
              <w:left w:w="150" w:type="dxa"/>
              <w:bottom w:w="150" w:type="dxa"/>
              <w:right w:w="150" w:type="dxa"/>
            </w:tcMar>
          </w:tcPr>
          <w:p w14:paraId="0B6F2C81" w14:textId="77777777" w:rsidR="008C161D" w:rsidRDefault="00B837A2">
            <w:r>
              <w:rPr>
                <w:rFonts w:ascii="Arial" w:eastAsia="Arial" w:hAnsi="Arial" w:cs="Arial"/>
                <w:color w:val="000000"/>
                <w:sz w:val="20"/>
              </w:rPr>
              <w:t>Paraquat</w:t>
            </w:r>
          </w:p>
        </w:tc>
        <w:tc>
          <w:tcPr>
            <w:tcW w:w="2160" w:type="dxa"/>
            <w:tcMar>
              <w:top w:w="150" w:type="dxa"/>
              <w:left w:w="150" w:type="dxa"/>
              <w:bottom w:w="150" w:type="dxa"/>
              <w:right w:w="150" w:type="dxa"/>
            </w:tcMar>
          </w:tcPr>
          <w:p w14:paraId="430B1978" w14:textId="77777777" w:rsidR="008C161D" w:rsidRDefault="00B837A2">
            <w:r>
              <w:rPr>
                <w:rFonts w:ascii="Arial" w:eastAsia="Arial" w:hAnsi="Arial" w:cs="Arial"/>
                <w:color w:val="000000"/>
                <w:sz w:val="20"/>
              </w:rPr>
              <w:t>Post-emergence (Contact)</w:t>
            </w:r>
          </w:p>
        </w:tc>
        <w:tc>
          <w:tcPr>
            <w:tcW w:w="2160" w:type="dxa"/>
            <w:tcMar>
              <w:top w:w="150" w:type="dxa"/>
              <w:left w:w="150" w:type="dxa"/>
              <w:bottom w:w="150" w:type="dxa"/>
              <w:right w:w="150" w:type="dxa"/>
            </w:tcMar>
          </w:tcPr>
          <w:p w14:paraId="1BDCEACF" w14:textId="77777777" w:rsidR="008C161D" w:rsidRDefault="00B837A2">
            <w:r>
              <w:rPr>
                <w:rFonts w:ascii="Arial" w:eastAsia="Arial" w:hAnsi="Arial" w:cs="Arial"/>
                <w:color w:val="000000"/>
                <w:sz w:val="20"/>
              </w:rPr>
              <w:t>1.5 kg a.i. ha-1</w:t>
            </w:r>
          </w:p>
        </w:tc>
        <w:tc>
          <w:tcPr>
            <w:tcW w:w="2160" w:type="dxa"/>
            <w:tcMar>
              <w:top w:w="150" w:type="dxa"/>
              <w:left w:w="150" w:type="dxa"/>
              <w:bottom w:w="150" w:type="dxa"/>
              <w:right w:w="150" w:type="dxa"/>
            </w:tcMar>
          </w:tcPr>
          <w:p w14:paraId="0528D55A" w14:textId="77777777" w:rsidR="008C161D" w:rsidRDefault="00B837A2">
            <w:r>
              <w:rPr>
                <w:rFonts w:ascii="Arial" w:eastAsia="Arial" w:hAnsi="Arial" w:cs="Arial"/>
                <w:color w:val="000000"/>
                <w:sz w:val="20"/>
              </w:rPr>
              <w:t>Non-selective</w:t>
            </w:r>
          </w:p>
        </w:tc>
        <w:tc>
          <w:tcPr>
            <w:tcW w:w="2160" w:type="dxa"/>
            <w:tcMar>
              <w:top w:w="150" w:type="dxa"/>
              <w:left w:w="150" w:type="dxa"/>
              <w:bottom w:w="150" w:type="dxa"/>
              <w:right w:w="150" w:type="dxa"/>
            </w:tcMar>
          </w:tcPr>
          <w:p w14:paraId="0A8DA27C" w14:textId="77777777" w:rsidR="008C161D" w:rsidRDefault="00B837A2">
            <w:r>
              <w:rPr>
                <w:rFonts w:ascii="Arial" w:eastAsia="Arial" w:hAnsi="Arial" w:cs="Arial"/>
                <w:color w:val="000000"/>
                <w:sz w:val="20"/>
              </w:rPr>
              <w:t>Rapid burndown; often mixed with MSMA.</w:t>
            </w:r>
          </w:p>
        </w:tc>
      </w:tr>
    </w:tbl>
    <w:p w14:paraId="5086912A" w14:textId="77777777" w:rsidR="008C161D" w:rsidRDefault="00B837A2">
      <w:pPr>
        <w:pStyle w:val="Ttulo4"/>
        <w:spacing w:before="225" w:after="150" w:line="304" w:lineRule="auto"/>
      </w:pPr>
      <w:r>
        <w:rPr>
          <w:rFonts w:ascii="Arial" w:eastAsia="Arial" w:hAnsi="Arial" w:cs="Arial"/>
          <w:color w:val="000000"/>
          <w:sz w:val="20"/>
          <w:u w:val="single"/>
        </w:rPr>
        <w:lastRenderedPageBreak/>
        <w:t>3.4.2 Toxicity and Residue Concerns</w:t>
      </w:r>
    </w:p>
    <w:p w14:paraId="557BD04C" w14:textId="39020955" w:rsidR="008C161D" w:rsidRDefault="00B837A2">
      <w:pPr>
        <w:spacing w:after="150" w:line="304" w:lineRule="auto"/>
        <w:jc w:val="both"/>
      </w:pPr>
      <w:r>
        <w:rPr>
          <w:rFonts w:ascii="Arial" w:eastAsia="Arial" w:hAnsi="Arial" w:cs="Arial"/>
          <w:color w:val="000000"/>
          <w:sz w:val="20"/>
        </w:rPr>
        <w:t xml:space="preserve">The primary limitation of chemical weed control in sericulture is the risk of residual toxicity to </w:t>
      </w:r>
      <w:r w:rsidR="00AC5231" w:rsidRPr="00AC5231">
        <w:rPr>
          <w:rFonts w:ascii="Arial" w:eastAsia="Arial" w:hAnsi="Arial" w:cs="Arial"/>
          <w:i/>
          <w:iCs/>
          <w:color w:val="000000"/>
          <w:sz w:val="20"/>
        </w:rPr>
        <w:t>Bombyx mori</w:t>
      </w:r>
      <w:r>
        <w:rPr>
          <w:rFonts w:ascii="Arial" w:eastAsia="Arial" w:hAnsi="Arial" w:cs="Arial"/>
          <w:color w:val="000000"/>
          <w:sz w:val="20"/>
        </w:rPr>
        <w:t>. Silkworms consuming mulberry leaves contaminated with herbicide drift exhibit altered larval growth, reduced silk gland development and high mortality (Qin et al., 2020). To mitigate this, herbicides must strictly be applied immediately after pruning (within 3-4 days) before the new mulberry shoots emerge. Spraying herbicides after 30 days of mulberry growth is strictly prohibited due to the high probability of residual toxicity affecting the silkworms (Setua et al., 2009).</w:t>
      </w:r>
    </w:p>
    <w:p w14:paraId="09F2DDDC" w14:textId="77777777" w:rsidR="008C161D" w:rsidRDefault="00B837A2">
      <w:pPr>
        <w:pStyle w:val="Ttulo3"/>
        <w:spacing w:before="300" w:after="150" w:line="304" w:lineRule="auto"/>
      </w:pPr>
      <w:bookmarkStart w:id="14" w:name="section-4-5"/>
      <w:r>
        <w:rPr>
          <w:rFonts w:ascii="Arial" w:eastAsia="Arial" w:hAnsi="Arial" w:cs="Arial"/>
          <w:color w:val="000000"/>
        </w:rPr>
        <w:t>3.5 Biological and Ecological Approaches</w:t>
      </w:r>
      <w:bookmarkEnd w:id="14"/>
    </w:p>
    <w:p w14:paraId="45360A20" w14:textId="77777777" w:rsidR="008C161D" w:rsidRDefault="00B837A2">
      <w:pPr>
        <w:spacing w:after="150" w:line="304" w:lineRule="auto"/>
        <w:jc w:val="both"/>
      </w:pPr>
      <w:r>
        <w:rPr>
          <w:rFonts w:ascii="Arial" w:eastAsia="Arial" w:hAnsi="Arial" w:cs="Arial"/>
          <w:color w:val="000000"/>
          <w:sz w:val="20"/>
        </w:rPr>
        <w:t>Ecological weed management leverages natural plant interactions, specifically allelopathy, to suppress weeds. Allelochemicals released from the roots or decomposing residues of certain plants act as natural bioherbicides. For instance, the incorporation of sorghum or sunflower residues into the soil releases phenolic acids and sorgoleone, which significantly inhibit the germination of Cyperus rotundus and other weeds (Mahmood, 2015). Furthermore, mulberry itself possesses allelopathic properties; aqueous extracts of mulberry leaves have been shown to suppress the growth of invasive species, providing the tree with a competitive advantage in its ecosystem. Utilizing allelopathic cover crops or applying concentrated plant water extracts (e.g., sorgaab) presents a sustainable, residue-free method to manage weeds in organic sericulture systems.</w:t>
      </w:r>
    </w:p>
    <w:p w14:paraId="452F5939" w14:textId="77777777" w:rsidR="008C161D" w:rsidRDefault="00B837A2">
      <w:pPr>
        <w:pStyle w:val="Ttulo3"/>
        <w:spacing w:before="300" w:after="150" w:line="304" w:lineRule="auto"/>
      </w:pPr>
      <w:bookmarkStart w:id="15" w:name="section-4-6"/>
      <w:r>
        <w:rPr>
          <w:rFonts w:ascii="Arial" w:eastAsia="Arial" w:hAnsi="Arial" w:cs="Arial"/>
          <w:color w:val="000000"/>
        </w:rPr>
        <w:t>3.6 Integrated Weed Management (IWM)</w:t>
      </w:r>
      <w:bookmarkEnd w:id="15"/>
    </w:p>
    <w:p w14:paraId="447EB341" w14:textId="77777777" w:rsidR="008C161D" w:rsidRDefault="00B837A2">
      <w:pPr>
        <w:spacing w:after="150" w:line="304" w:lineRule="auto"/>
        <w:jc w:val="both"/>
      </w:pPr>
      <w:r>
        <w:rPr>
          <w:rFonts w:ascii="Arial" w:eastAsia="Arial" w:hAnsi="Arial" w:cs="Arial"/>
          <w:color w:val="000000"/>
          <w:sz w:val="20"/>
        </w:rPr>
        <w:t>Given the limitations of individual weed control methods such as the high cost of manual labor and the toxicity risks of herbicides Integrated Weed Management (IWM) is the most viable strategy. IWM combines cultural, mechanical and chemical methods to achieve long-term, cost-effective weed suppression while maintaining ecological balance.</w:t>
      </w:r>
    </w:p>
    <w:p w14:paraId="4BAF8C65" w14:textId="77777777" w:rsidR="008C161D" w:rsidRDefault="00B837A2">
      <w:pPr>
        <w:spacing w:after="150" w:line="304" w:lineRule="auto"/>
        <w:jc w:val="both"/>
      </w:pPr>
      <w:r>
        <w:rPr>
          <w:rFonts w:ascii="Arial" w:eastAsia="Arial" w:hAnsi="Arial" w:cs="Arial"/>
          <w:color w:val="000000"/>
          <w:sz w:val="20"/>
        </w:rPr>
        <w:t>A successful IWM protocol in mulberry often involves a pre-emergence herbicide application (e.g., Metolachlor) immediately after pruning, followed by the sowing of a leguminous intercrop (e.g., cowpea) or the application of organic mulch and supplemented by a single manual weeding at 45 days. Babu (1996) demonstrated that applying Metolachlor (1.0 kg ha-1) combined with Glyphosate (1.5 kg ha-1) as early post-emergence, integrated with hand weeding, yielded a 266.8% advantage in mulberry leaf yield over the weedy check. Table 3 compares the various strategies.</w:t>
      </w:r>
    </w:p>
    <w:p w14:paraId="28A9D8FB" w14:textId="77777777" w:rsidR="008C161D" w:rsidRDefault="00B837A2">
      <w:pPr>
        <w:spacing w:after="150" w:line="304" w:lineRule="auto"/>
      </w:pPr>
      <w:r>
        <w:rPr>
          <w:rFonts w:ascii="Arial" w:eastAsia="Arial" w:hAnsi="Arial" w:cs="Arial"/>
          <w:b/>
          <w:color w:val="000000"/>
          <w:sz w:val="20"/>
        </w:rPr>
        <w:t>Table 3. Comparison of weed management strategies in mulberry cul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260"/>
        <w:gridCol w:w="2233"/>
        <w:gridCol w:w="2410"/>
      </w:tblGrid>
      <w:tr w:rsidR="008C161D" w14:paraId="24789C18" w14:textId="77777777" w:rsidTr="00AC5231">
        <w:trPr>
          <w:jc w:val="center"/>
        </w:trPr>
        <w:tc>
          <w:tcPr>
            <w:tcW w:w="2700" w:type="dxa"/>
            <w:tcMar>
              <w:top w:w="150" w:type="dxa"/>
              <w:left w:w="150" w:type="dxa"/>
              <w:bottom w:w="150" w:type="dxa"/>
              <w:right w:w="150" w:type="dxa"/>
            </w:tcMar>
          </w:tcPr>
          <w:p w14:paraId="16F5EA4E" w14:textId="77777777" w:rsidR="008C161D" w:rsidRDefault="00B837A2">
            <w:r>
              <w:rPr>
                <w:rFonts w:ascii="Arial" w:eastAsia="Arial" w:hAnsi="Arial" w:cs="Arial"/>
                <w:b/>
                <w:color w:val="000000"/>
                <w:sz w:val="20"/>
              </w:rPr>
              <w:t>Strategy</w:t>
            </w:r>
          </w:p>
        </w:tc>
        <w:tc>
          <w:tcPr>
            <w:tcW w:w="2700" w:type="dxa"/>
            <w:tcMar>
              <w:top w:w="150" w:type="dxa"/>
              <w:left w:w="150" w:type="dxa"/>
              <w:bottom w:w="150" w:type="dxa"/>
              <w:right w:w="150" w:type="dxa"/>
            </w:tcMar>
          </w:tcPr>
          <w:p w14:paraId="732A72FF" w14:textId="77777777" w:rsidR="008C161D" w:rsidRDefault="00B837A2">
            <w:r>
              <w:rPr>
                <w:rFonts w:ascii="Arial" w:eastAsia="Arial" w:hAnsi="Arial" w:cs="Arial"/>
                <w:b/>
                <w:color w:val="000000"/>
                <w:sz w:val="20"/>
              </w:rPr>
              <w:t>Advantages</w:t>
            </w:r>
          </w:p>
        </w:tc>
        <w:tc>
          <w:tcPr>
            <w:tcW w:w="2700" w:type="dxa"/>
            <w:tcMar>
              <w:top w:w="150" w:type="dxa"/>
              <w:left w:w="150" w:type="dxa"/>
              <w:bottom w:w="150" w:type="dxa"/>
              <w:right w:w="150" w:type="dxa"/>
            </w:tcMar>
          </w:tcPr>
          <w:p w14:paraId="3E8A9779" w14:textId="77777777" w:rsidR="008C161D" w:rsidRDefault="00B837A2">
            <w:r>
              <w:rPr>
                <w:rFonts w:ascii="Arial" w:eastAsia="Arial" w:hAnsi="Arial" w:cs="Arial"/>
                <w:b/>
                <w:color w:val="000000"/>
                <w:sz w:val="20"/>
              </w:rPr>
              <w:t>Limitations</w:t>
            </w:r>
          </w:p>
        </w:tc>
        <w:tc>
          <w:tcPr>
            <w:tcW w:w="2700" w:type="dxa"/>
            <w:tcMar>
              <w:top w:w="150" w:type="dxa"/>
              <w:left w:w="150" w:type="dxa"/>
              <w:bottom w:w="150" w:type="dxa"/>
              <w:right w:w="150" w:type="dxa"/>
            </w:tcMar>
          </w:tcPr>
          <w:p w14:paraId="65E1DA17" w14:textId="77777777" w:rsidR="008C161D" w:rsidRDefault="00B837A2">
            <w:r>
              <w:rPr>
                <w:rFonts w:ascii="Arial" w:eastAsia="Arial" w:hAnsi="Arial" w:cs="Arial"/>
                <w:b/>
                <w:color w:val="000000"/>
                <w:sz w:val="20"/>
              </w:rPr>
              <w:t>Impact on Silkworm/Cocoon</w:t>
            </w:r>
          </w:p>
        </w:tc>
      </w:tr>
      <w:tr w:rsidR="008C161D" w14:paraId="6CF6A8D5" w14:textId="77777777" w:rsidTr="00AC5231">
        <w:trPr>
          <w:jc w:val="center"/>
        </w:trPr>
        <w:tc>
          <w:tcPr>
            <w:tcW w:w="2700" w:type="dxa"/>
            <w:tcMar>
              <w:top w:w="150" w:type="dxa"/>
              <w:left w:w="150" w:type="dxa"/>
              <w:bottom w:w="150" w:type="dxa"/>
              <w:right w:w="150" w:type="dxa"/>
            </w:tcMar>
          </w:tcPr>
          <w:p w14:paraId="4209023C" w14:textId="77777777" w:rsidR="008C161D" w:rsidRDefault="00B837A2">
            <w:r>
              <w:rPr>
                <w:rFonts w:ascii="Arial" w:eastAsia="Arial" w:hAnsi="Arial" w:cs="Arial"/>
                <w:color w:val="000000"/>
                <w:sz w:val="20"/>
              </w:rPr>
              <w:t>Manual Weeding</w:t>
            </w:r>
          </w:p>
        </w:tc>
        <w:tc>
          <w:tcPr>
            <w:tcW w:w="2700" w:type="dxa"/>
            <w:tcMar>
              <w:top w:w="150" w:type="dxa"/>
              <w:left w:w="150" w:type="dxa"/>
              <w:bottom w:w="150" w:type="dxa"/>
              <w:right w:w="150" w:type="dxa"/>
            </w:tcMar>
          </w:tcPr>
          <w:p w14:paraId="6EA79681" w14:textId="77777777" w:rsidR="008C161D" w:rsidRDefault="00B837A2">
            <w:r>
              <w:rPr>
                <w:rFonts w:ascii="Arial" w:eastAsia="Arial" w:hAnsi="Arial" w:cs="Arial"/>
                <w:color w:val="000000"/>
                <w:sz w:val="20"/>
              </w:rPr>
              <w:t>Zero chemical residue; highly selective; aerates soil.</w:t>
            </w:r>
          </w:p>
        </w:tc>
        <w:tc>
          <w:tcPr>
            <w:tcW w:w="2700" w:type="dxa"/>
            <w:tcMar>
              <w:top w:w="150" w:type="dxa"/>
              <w:left w:w="150" w:type="dxa"/>
              <w:bottom w:w="150" w:type="dxa"/>
              <w:right w:w="150" w:type="dxa"/>
            </w:tcMar>
          </w:tcPr>
          <w:p w14:paraId="2E45C37B" w14:textId="77777777" w:rsidR="008C161D" w:rsidRDefault="00B837A2">
            <w:r>
              <w:rPr>
                <w:rFonts w:ascii="Arial" w:eastAsia="Arial" w:hAnsi="Arial" w:cs="Arial"/>
                <w:color w:val="000000"/>
                <w:sz w:val="20"/>
              </w:rPr>
              <w:t>Extremely labor-intensive; high cost; slow process.</w:t>
            </w:r>
          </w:p>
        </w:tc>
        <w:tc>
          <w:tcPr>
            <w:tcW w:w="2700" w:type="dxa"/>
            <w:tcMar>
              <w:top w:w="150" w:type="dxa"/>
              <w:left w:w="150" w:type="dxa"/>
              <w:bottom w:w="150" w:type="dxa"/>
              <w:right w:w="150" w:type="dxa"/>
            </w:tcMar>
          </w:tcPr>
          <w:p w14:paraId="45691FD3" w14:textId="77777777" w:rsidR="008C161D" w:rsidRDefault="00B837A2">
            <w:r>
              <w:rPr>
                <w:rFonts w:ascii="Arial" w:eastAsia="Arial" w:hAnsi="Arial" w:cs="Arial"/>
                <w:color w:val="000000"/>
                <w:sz w:val="20"/>
              </w:rPr>
              <w:t>Positive (ensures high leaf quality if done timely).</w:t>
            </w:r>
          </w:p>
        </w:tc>
      </w:tr>
      <w:tr w:rsidR="008C161D" w14:paraId="74F14D39" w14:textId="77777777" w:rsidTr="00AC5231">
        <w:trPr>
          <w:jc w:val="center"/>
        </w:trPr>
        <w:tc>
          <w:tcPr>
            <w:tcW w:w="2700" w:type="dxa"/>
            <w:tcMar>
              <w:top w:w="150" w:type="dxa"/>
              <w:left w:w="150" w:type="dxa"/>
              <w:bottom w:w="150" w:type="dxa"/>
              <w:right w:w="150" w:type="dxa"/>
            </w:tcMar>
          </w:tcPr>
          <w:p w14:paraId="4DB7E2A6" w14:textId="77777777" w:rsidR="008C161D" w:rsidRDefault="00B837A2">
            <w:r>
              <w:rPr>
                <w:rFonts w:ascii="Arial" w:eastAsia="Arial" w:hAnsi="Arial" w:cs="Arial"/>
                <w:color w:val="000000"/>
                <w:sz w:val="20"/>
              </w:rPr>
              <w:t xml:space="preserve">Mulching </w:t>
            </w:r>
            <w:r>
              <w:rPr>
                <w:rFonts w:ascii="Arial" w:eastAsia="Arial" w:hAnsi="Arial" w:cs="Arial"/>
                <w:color w:val="000000"/>
                <w:sz w:val="20"/>
              </w:rPr>
              <w:lastRenderedPageBreak/>
              <w:t>(Polythene/Organic)</w:t>
            </w:r>
          </w:p>
        </w:tc>
        <w:tc>
          <w:tcPr>
            <w:tcW w:w="2700" w:type="dxa"/>
            <w:tcMar>
              <w:top w:w="150" w:type="dxa"/>
              <w:left w:w="150" w:type="dxa"/>
              <w:bottom w:w="150" w:type="dxa"/>
              <w:right w:w="150" w:type="dxa"/>
            </w:tcMar>
          </w:tcPr>
          <w:p w14:paraId="227ECA1B" w14:textId="77777777" w:rsidR="008C161D" w:rsidRDefault="00B837A2">
            <w:r>
              <w:rPr>
                <w:rFonts w:ascii="Arial" w:eastAsia="Arial" w:hAnsi="Arial" w:cs="Arial"/>
                <w:color w:val="000000"/>
                <w:sz w:val="20"/>
              </w:rPr>
              <w:lastRenderedPageBreak/>
              <w:t xml:space="preserve">Conserves moisture; </w:t>
            </w:r>
            <w:r>
              <w:rPr>
                <w:rFonts w:ascii="Arial" w:eastAsia="Arial" w:hAnsi="Arial" w:cs="Arial"/>
                <w:color w:val="000000"/>
                <w:sz w:val="20"/>
              </w:rPr>
              <w:lastRenderedPageBreak/>
              <w:t>regulates temperature; adds organic matter (if organic).</w:t>
            </w:r>
          </w:p>
        </w:tc>
        <w:tc>
          <w:tcPr>
            <w:tcW w:w="2700" w:type="dxa"/>
            <w:tcMar>
              <w:top w:w="150" w:type="dxa"/>
              <w:left w:w="150" w:type="dxa"/>
              <w:bottom w:w="150" w:type="dxa"/>
              <w:right w:w="150" w:type="dxa"/>
            </w:tcMar>
          </w:tcPr>
          <w:p w14:paraId="751C3271" w14:textId="77777777" w:rsidR="008C161D" w:rsidRDefault="00B837A2">
            <w:r>
              <w:rPr>
                <w:rFonts w:ascii="Arial" w:eastAsia="Arial" w:hAnsi="Arial" w:cs="Arial"/>
                <w:color w:val="000000"/>
                <w:sz w:val="20"/>
              </w:rPr>
              <w:lastRenderedPageBreak/>
              <w:t xml:space="preserve">Initial material cost; </w:t>
            </w:r>
            <w:r>
              <w:rPr>
                <w:rFonts w:ascii="Arial" w:eastAsia="Arial" w:hAnsi="Arial" w:cs="Arial"/>
                <w:color w:val="000000"/>
                <w:sz w:val="20"/>
              </w:rPr>
              <w:lastRenderedPageBreak/>
              <w:t>synthetic mulches pose disposal issues.</w:t>
            </w:r>
          </w:p>
        </w:tc>
        <w:tc>
          <w:tcPr>
            <w:tcW w:w="2700" w:type="dxa"/>
            <w:tcMar>
              <w:top w:w="150" w:type="dxa"/>
              <w:left w:w="150" w:type="dxa"/>
              <w:bottom w:w="150" w:type="dxa"/>
              <w:right w:w="150" w:type="dxa"/>
            </w:tcMar>
          </w:tcPr>
          <w:p w14:paraId="55C80193" w14:textId="77777777" w:rsidR="008C161D" w:rsidRDefault="00B837A2">
            <w:r>
              <w:rPr>
                <w:rFonts w:ascii="Arial" w:eastAsia="Arial" w:hAnsi="Arial" w:cs="Arial"/>
                <w:color w:val="000000"/>
                <w:sz w:val="20"/>
              </w:rPr>
              <w:lastRenderedPageBreak/>
              <w:t xml:space="preserve">Highly positive </w:t>
            </w:r>
            <w:r>
              <w:rPr>
                <w:rFonts w:ascii="Arial" w:eastAsia="Arial" w:hAnsi="Arial" w:cs="Arial"/>
                <w:color w:val="000000"/>
                <w:sz w:val="20"/>
              </w:rPr>
              <w:lastRenderedPageBreak/>
              <w:t>(improves leaf moisture and protein).</w:t>
            </w:r>
          </w:p>
        </w:tc>
      </w:tr>
      <w:tr w:rsidR="008C161D" w14:paraId="6D090218" w14:textId="77777777" w:rsidTr="00AC5231">
        <w:trPr>
          <w:jc w:val="center"/>
        </w:trPr>
        <w:tc>
          <w:tcPr>
            <w:tcW w:w="2700" w:type="dxa"/>
            <w:tcMar>
              <w:top w:w="150" w:type="dxa"/>
              <w:left w:w="150" w:type="dxa"/>
              <w:bottom w:w="150" w:type="dxa"/>
              <w:right w:w="150" w:type="dxa"/>
            </w:tcMar>
          </w:tcPr>
          <w:p w14:paraId="682C8854" w14:textId="77777777" w:rsidR="008C161D" w:rsidRDefault="00B837A2">
            <w:r>
              <w:rPr>
                <w:rFonts w:ascii="Arial" w:eastAsia="Arial" w:hAnsi="Arial" w:cs="Arial"/>
                <w:color w:val="000000"/>
                <w:sz w:val="20"/>
              </w:rPr>
              <w:lastRenderedPageBreak/>
              <w:t>Intercropping (Legumes)</w:t>
            </w:r>
          </w:p>
        </w:tc>
        <w:tc>
          <w:tcPr>
            <w:tcW w:w="2700" w:type="dxa"/>
            <w:tcMar>
              <w:top w:w="150" w:type="dxa"/>
              <w:left w:w="150" w:type="dxa"/>
              <w:bottom w:w="150" w:type="dxa"/>
              <w:right w:w="150" w:type="dxa"/>
            </w:tcMar>
          </w:tcPr>
          <w:p w14:paraId="0F76EBD7" w14:textId="77777777" w:rsidR="008C161D" w:rsidRDefault="00B837A2">
            <w:r>
              <w:rPr>
                <w:rFonts w:ascii="Arial" w:eastAsia="Arial" w:hAnsi="Arial" w:cs="Arial"/>
                <w:color w:val="000000"/>
                <w:sz w:val="20"/>
              </w:rPr>
              <w:t>Suppresses weeds; fixes nitrogen; provides extra income/fodder.</w:t>
            </w:r>
          </w:p>
        </w:tc>
        <w:tc>
          <w:tcPr>
            <w:tcW w:w="2700" w:type="dxa"/>
            <w:tcMar>
              <w:top w:w="150" w:type="dxa"/>
              <w:left w:w="150" w:type="dxa"/>
              <w:bottom w:w="150" w:type="dxa"/>
              <w:right w:w="150" w:type="dxa"/>
            </w:tcMar>
          </w:tcPr>
          <w:p w14:paraId="60424B1B" w14:textId="77777777" w:rsidR="008C161D" w:rsidRDefault="00B837A2">
            <w:r>
              <w:rPr>
                <w:rFonts w:ascii="Arial" w:eastAsia="Arial" w:hAnsi="Arial" w:cs="Arial"/>
                <w:color w:val="000000"/>
                <w:sz w:val="20"/>
              </w:rPr>
              <w:t>Requires precise spacing; potential competition if not managed.</w:t>
            </w:r>
          </w:p>
        </w:tc>
        <w:tc>
          <w:tcPr>
            <w:tcW w:w="2700" w:type="dxa"/>
            <w:tcMar>
              <w:top w:w="150" w:type="dxa"/>
              <w:left w:w="150" w:type="dxa"/>
              <w:bottom w:w="150" w:type="dxa"/>
              <w:right w:w="150" w:type="dxa"/>
            </w:tcMar>
          </w:tcPr>
          <w:p w14:paraId="6A4826E5" w14:textId="77777777" w:rsidR="008C161D" w:rsidRDefault="00B837A2">
            <w:r>
              <w:rPr>
                <w:rFonts w:ascii="Arial" w:eastAsia="Arial" w:hAnsi="Arial" w:cs="Arial"/>
                <w:color w:val="000000"/>
                <w:sz w:val="20"/>
              </w:rPr>
              <w:t>Positive (enhances leaf nitrogen content).</w:t>
            </w:r>
          </w:p>
        </w:tc>
      </w:tr>
      <w:tr w:rsidR="008C161D" w14:paraId="6C9E514A" w14:textId="77777777" w:rsidTr="00AC5231">
        <w:trPr>
          <w:jc w:val="center"/>
        </w:trPr>
        <w:tc>
          <w:tcPr>
            <w:tcW w:w="2700" w:type="dxa"/>
            <w:tcMar>
              <w:top w:w="150" w:type="dxa"/>
              <w:left w:w="150" w:type="dxa"/>
              <w:bottom w:w="150" w:type="dxa"/>
              <w:right w:w="150" w:type="dxa"/>
            </w:tcMar>
          </w:tcPr>
          <w:p w14:paraId="0DA249EF" w14:textId="77777777" w:rsidR="008C161D" w:rsidRDefault="00B837A2">
            <w:r>
              <w:rPr>
                <w:rFonts w:ascii="Arial" w:eastAsia="Arial" w:hAnsi="Arial" w:cs="Arial"/>
                <w:color w:val="000000"/>
                <w:sz w:val="20"/>
              </w:rPr>
              <w:t>Chemical (Herbicides)</w:t>
            </w:r>
          </w:p>
        </w:tc>
        <w:tc>
          <w:tcPr>
            <w:tcW w:w="2700" w:type="dxa"/>
            <w:tcMar>
              <w:top w:w="150" w:type="dxa"/>
              <w:left w:w="150" w:type="dxa"/>
              <w:bottom w:w="150" w:type="dxa"/>
              <w:right w:w="150" w:type="dxa"/>
            </w:tcMar>
          </w:tcPr>
          <w:p w14:paraId="25FB0901" w14:textId="77777777" w:rsidR="008C161D" w:rsidRDefault="00B837A2">
            <w:r>
              <w:rPr>
                <w:rFonts w:ascii="Arial" w:eastAsia="Arial" w:hAnsi="Arial" w:cs="Arial"/>
                <w:color w:val="000000"/>
                <w:sz w:val="20"/>
              </w:rPr>
              <w:t>Cost-effective; rapid action; saves labor.</w:t>
            </w:r>
          </w:p>
        </w:tc>
        <w:tc>
          <w:tcPr>
            <w:tcW w:w="2700" w:type="dxa"/>
            <w:tcMar>
              <w:top w:w="150" w:type="dxa"/>
              <w:left w:w="150" w:type="dxa"/>
              <w:bottom w:w="150" w:type="dxa"/>
              <w:right w:w="150" w:type="dxa"/>
            </w:tcMar>
          </w:tcPr>
          <w:p w14:paraId="2A95212A" w14:textId="77777777" w:rsidR="008C161D" w:rsidRDefault="00B837A2">
            <w:r>
              <w:rPr>
                <w:rFonts w:ascii="Arial" w:eastAsia="Arial" w:hAnsi="Arial" w:cs="Arial"/>
                <w:color w:val="000000"/>
                <w:sz w:val="20"/>
              </w:rPr>
              <w:t>Risk of drift; potential toxicity to silkworms; environmental pollution.</w:t>
            </w:r>
          </w:p>
        </w:tc>
        <w:tc>
          <w:tcPr>
            <w:tcW w:w="2700" w:type="dxa"/>
            <w:tcMar>
              <w:top w:w="150" w:type="dxa"/>
              <w:left w:w="150" w:type="dxa"/>
              <w:bottom w:w="150" w:type="dxa"/>
              <w:right w:w="150" w:type="dxa"/>
            </w:tcMar>
          </w:tcPr>
          <w:p w14:paraId="36260BC5" w14:textId="77777777" w:rsidR="008C161D" w:rsidRDefault="00B837A2">
            <w:r>
              <w:rPr>
                <w:rFonts w:ascii="Arial" w:eastAsia="Arial" w:hAnsi="Arial" w:cs="Arial"/>
                <w:color w:val="000000"/>
                <w:sz w:val="20"/>
              </w:rPr>
              <w:t>Negative if residues persist; safe only if applied immediately post-pruning.</w:t>
            </w:r>
          </w:p>
        </w:tc>
      </w:tr>
      <w:tr w:rsidR="008C161D" w14:paraId="51624EDC" w14:textId="77777777" w:rsidTr="00AC5231">
        <w:trPr>
          <w:jc w:val="center"/>
        </w:trPr>
        <w:tc>
          <w:tcPr>
            <w:tcW w:w="2700" w:type="dxa"/>
            <w:tcMar>
              <w:top w:w="150" w:type="dxa"/>
              <w:left w:w="150" w:type="dxa"/>
              <w:bottom w:w="150" w:type="dxa"/>
              <w:right w:w="150" w:type="dxa"/>
            </w:tcMar>
          </w:tcPr>
          <w:p w14:paraId="10A18417" w14:textId="77777777" w:rsidR="008C161D" w:rsidRDefault="00B837A2">
            <w:r>
              <w:rPr>
                <w:rFonts w:ascii="Arial" w:eastAsia="Arial" w:hAnsi="Arial" w:cs="Arial"/>
                <w:color w:val="000000"/>
                <w:sz w:val="20"/>
              </w:rPr>
              <w:t>Integrated Weed Management (IWM)</w:t>
            </w:r>
          </w:p>
        </w:tc>
        <w:tc>
          <w:tcPr>
            <w:tcW w:w="2700" w:type="dxa"/>
            <w:tcMar>
              <w:top w:w="150" w:type="dxa"/>
              <w:left w:w="150" w:type="dxa"/>
              <w:bottom w:w="150" w:type="dxa"/>
              <w:right w:w="150" w:type="dxa"/>
            </w:tcMar>
          </w:tcPr>
          <w:p w14:paraId="1F5511BE" w14:textId="77777777" w:rsidR="008C161D" w:rsidRDefault="00B837A2">
            <w:r>
              <w:rPr>
                <w:rFonts w:ascii="Arial" w:eastAsia="Arial" w:hAnsi="Arial" w:cs="Arial"/>
                <w:color w:val="000000"/>
                <w:sz w:val="20"/>
              </w:rPr>
              <w:t>Synergistic effects; reduces herbicide load; highly sustainable.</w:t>
            </w:r>
          </w:p>
        </w:tc>
        <w:tc>
          <w:tcPr>
            <w:tcW w:w="2700" w:type="dxa"/>
            <w:tcMar>
              <w:top w:w="150" w:type="dxa"/>
              <w:left w:w="150" w:type="dxa"/>
              <w:bottom w:w="150" w:type="dxa"/>
              <w:right w:w="150" w:type="dxa"/>
            </w:tcMar>
          </w:tcPr>
          <w:p w14:paraId="1D966005" w14:textId="77777777" w:rsidR="008C161D" w:rsidRDefault="00B837A2">
            <w:r>
              <w:rPr>
                <w:rFonts w:ascii="Arial" w:eastAsia="Arial" w:hAnsi="Arial" w:cs="Arial"/>
                <w:color w:val="000000"/>
                <w:sz w:val="20"/>
              </w:rPr>
              <w:t>Requires technical knowledge and precise timing.</w:t>
            </w:r>
          </w:p>
        </w:tc>
        <w:tc>
          <w:tcPr>
            <w:tcW w:w="2700" w:type="dxa"/>
            <w:tcMar>
              <w:top w:w="150" w:type="dxa"/>
              <w:left w:w="150" w:type="dxa"/>
              <w:bottom w:w="150" w:type="dxa"/>
              <w:right w:w="150" w:type="dxa"/>
            </w:tcMar>
          </w:tcPr>
          <w:p w14:paraId="2CEE69EC" w14:textId="77777777" w:rsidR="008C161D" w:rsidRDefault="00B837A2">
            <w:r>
              <w:rPr>
                <w:rFonts w:ascii="Arial" w:eastAsia="Arial" w:hAnsi="Arial" w:cs="Arial"/>
                <w:color w:val="000000"/>
                <w:sz w:val="20"/>
              </w:rPr>
              <w:t>Optimal (maximizes leaf yield and cocoon weight safely).</w:t>
            </w:r>
          </w:p>
        </w:tc>
      </w:tr>
    </w:tbl>
    <w:p w14:paraId="43783CBE" w14:textId="77777777" w:rsidR="008C161D" w:rsidRDefault="00B837A2">
      <w:pPr>
        <w:pStyle w:val="Ttulo3"/>
        <w:spacing w:before="300" w:after="150" w:line="304" w:lineRule="auto"/>
      </w:pPr>
      <w:bookmarkStart w:id="16" w:name="section-4-7"/>
      <w:r>
        <w:rPr>
          <w:rFonts w:ascii="Arial" w:eastAsia="Arial" w:hAnsi="Arial" w:cs="Arial"/>
          <w:color w:val="000000"/>
        </w:rPr>
        <w:t>3.7 Emerging Innovations</w:t>
      </w:r>
      <w:bookmarkEnd w:id="16"/>
    </w:p>
    <w:p w14:paraId="76BF114C" w14:textId="77777777" w:rsidR="008C161D" w:rsidRDefault="00B837A2">
      <w:pPr>
        <w:spacing w:after="150" w:line="304" w:lineRule="auto"/>
        <w:jc w:val="both"/>
      </w:pPr>
      <w:r>
        <w:rPr>
          <w:rFonts w:ascii="Arial" w:eastAsia="Arial" w:hAnsi="Arial" w:cs="Arial"/>
          <w:color w:val="000000"/>
          <w:sz w:val="20"/>
        </w:rPr>
        <w:t>The future of weed management in agriculture is rapidly shifting towards precision technologies and sericulture must adapt to these innovations. Artificial Intelligence (AI)-enabled robotic weeders and uncrewed aerial vehicles (drones) represent a paradigm shift. Robotic weeders, equipped with advanced machine vision and Large Plant Models (e.g., Carbon Robotics), can differentiate between mulberry saplings and weeds at the pixel level (Edan et al., 2023). These robots utilize specialized end-effectors to mechanically remove weeds or apply micro-doses of herbicides exclusively to the weed’s growing point. Zhang et al. (2022) noted that selective robotic spraying can reduce herbicide volume by up to 95%, virtually eliminating the risk of chemical drift onto mulberry leaves and ensuring absolute safety for silkworms. Although the initial capital investment is high, the long-term reduction in labor and chemical costs makes precision weeding a highly attractive prospect for large-scale mulberry estates.</w:t>
      </w:r>
    </w:p>
    <w:p w14:paraId="1B078D5E" w14:textId="77777777" w:rsidR="008C161D" w:rsidRDefault="00B837A2">
      <w:pPr>
        <w:pStyle w:val="Ttulo3"/>
        <w:spacing w:before="300" w:after="150" w:line="304" w:lineRule="auto"/>
      </w:pPr>
      <w:bookmarkStart w:id="17" w:name="section-4-8"/>
      <w:r>
        <w:rPr>
          <w:rFonts w:ascii="Arial" w:eastAsia="Arial" w:hAnsi="Arial" w:cs="Arial"/>
          <w:color w:val="000000"/>
        </w:rPr>
        <w:t>3.8 Challenges and Research Gaps</w:t>
      </w:r>
      <w:bookmarkEnd w:id="17"/>
    </w:p>
    <w:p w14:paraId="0BC71343" w14:textId="3863859F" w:rsidR="008C161D" w:rsidRDefault="00B837A2">
      <w:pPr>
        <w:spacing w:after="150" w:line="304" w:lineRule="auto"/>
        <w:jc w:val="both"/>
      </w:pPr>
      <w:r>
        <w:rPr>
          <w:rFonts w:ascii="Arial" w:eastAsia="Arial" w:hAnsi="Arial" w:cs="Arial"/>
          <w:color w:val="000000"/>
          <w:sz w:val="20"/>
        </w:rPr>
        <w:t xml:space="preserve">Despite advancements, several critical challenges remain in mulberry weed management. The foremost concern is the extreme sensitivity of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to agrochemicals. Even sublethal doses of herbicide drift can alter silkworm acetylcholinesterase (AChE) activity, impairing silk gland development and reducing silk yield. There is a glaring lack of comprehensive, region-specific IWM protocols that account for varying climatic zones and soil types. Furthermore, the long-term ecological impact of continuous synthetic herbicide use on the soil microbiome of mulberry gardens remains underexplored. The transition from chemical-heavy practices to organic, LEISA (Low External Input Sustainable Agriculture) systems requires more robust empirical data to convince farmers of its economic viability.</w:t>
      </w:r>
    </w:p>
    <w:p w14:paraId="6F3AA915" w14:textId="77777777" w:rsidR="008C161D" w:rsidRDefault="00B837A2">
      <w:pPr>
        <w:pStyle w:val="Ttulo3"/>
        <w:spacing w:before="300" w:after="150" w:line="304" w:lineRule="auto"/>
      </w:pPr>
      <w:bookmarkStart w:id="18" w:name="section-4-9"/>
      <w:r>
        <w:rPr>
          <w:rFonts w:ascii="Arial" w:eastAsia="Arial" w:hAnsi="Arial" w:cs="Arial"/>
          <w:color w:val="000000"/>
        </w:rPr>
        <w:lastRenderedPageBreak/>
        <w:t>3.9 Future Research Directions</w:t>
      </w:r>
      <w:bookmarkEnd w:id="18"/>
    </w:p>
    <w:p w14:paraId="3875903A" w14:textId="77777777" w:rsidR="008C161D" w:rsidRDefault="00B837A2">
      <w:pPr>
        <w:spacing w:after="150" w:line="304" w:lineRule="auto"/>
        <w:jc w:val="both"/>
      </w:pPr>
      <w:r>
        <w:rPr>
          <w:rFonts w:ascii="Arial" w:eastAsia="Arial" w:hAnsi="Arial" w:cs="Arial"/>
          <w:color w:val="000000"/>
          <w:sz w:val="20"/>
        </w:rPr>
        <w:t>Future research must prioritize the development of eco-friendly, bio-herbicide formulations derived from potent allelopathic plants. Long-term field studies are needed to evaluate the impact of climate change on weed-crop competition dynamics in mulberry, as elevated CO2 and temperatures may alter weed aggressiveness and herbicide efficacy. Additionally, integrating climate-resilient sericulture systems with smart-farming technologies such as IoT-based soil moisture sensors that predict weed emergence flushes will enable preemptive and highly targeted weed control interventions.</w:t>
      </w:r>
    </w:p>
    <w:p w14:paraId="112AD5D1" w14:textId="77777777" w:rsidR="008C161D" w:rsidRDefault="00B837A2">
      <w:pPr>
        <w:pStyle w:val="Ttulo2"/>
        <w:spacing w:before="375" w:after="150" w:line="304" w:lineRule="auto"/>
      </w:pPr>
      <w:bookmarkStart w:id="19" w:name="section-5"/>
      <w:r>
        <w:rPr>
          <w:rFonts w:ascii="Arial" w:eastAsia="Arial" w:hAnsi="Arial" w:cs="Arial"/>
          <w:color w:val="000000"/>
          <w:sz w:val="22"/>
        </w:rPr>
        <w:t>4. CONCLUSION</w:t>
      </w:r>
      <w:bookmarkEnd w:id="19"/>
    </w:p>
    <w:p w14:paraId="3359771D" w14:textId="77777777" w:rsidR="008C161D" w:rsidRDefault="00B837A2">
      <w:pPr>
        <w:spacing w:after="150" w:line="304" w:lineRule="auto"/>
        <w:jc w:val="both"/>
      </w:pPr>
      <w:r>
        <w:rPr>
          <w:rFonts w:ascii="Arial" w:eastAsia="Arial" w:hAnsi="Arial" w:cs="Arial"/>
          <w:color w:val="000000"/>
          <w:sz w:val="20"/>
        </w:rPr>
        <w:t>Weed management is a critical, non-negotiable determinant of success in mulberry cultivation and subsequent cocoon production. The aggressive competition exerted by weeds severely depletes soil nutrients and moisture, leading to inferior mulberry leaf quality, which cascades into poor silkworm health and diminished raw silk yields. While manual weeding is ecologically safe, its economic feasibility is waning. Chemical herbicides offer a temporary reprieve but carry unacceptable risks of toxicity to the highly sensitive silkworm if not managed with strict chronological precision. Therefore, Integrated Weed Management (IWM) which harmonizes mulching, leguminous intercropping, mechanical weeding and the highly restricted use of herbicides stands out as the most pragmatic and sustainable approach. Moving forward, the integration of AI-driven precision robotics and bio-herbicides will be pivotal in achieving residue-free mulberry foliage, thereby safeguarding silkworm health and ensuring the economic resilience of the global sericulture industry.</w:t>
      </w:r>
    </w:p>
    <w:p w14:paraId="494B90D4" w14:textId="77777777" w:rsidR="008C161D" w:rsidRDefault="00B837A2">
      <w:pPr>
        <w:pStyle w:val="Ttulo2"/>
        <w:spacing w:before="375" w:after="150" w:line="304" w:lineRule="auto"/>
      </w:pPr>
      <w:bookmarkStart w:id="20" w:name="section-7"/>
      <w:r>
        <w:rPr>
          <w:rFonts w:ascii="Arial" w:eastAsia="Arial" w:hAnsi="Arial" w:cs="Arial"/>
          <w:color w:val="000000"/>
          <w:sz w:val="22"/>
        </w:rPr>
        <w:t>COMPETING INTERESTS</w:t>
      </w:r>
      <w:bookmarkEnd w:id="20"/>
    </w:p>
    <w:p w14:paraId="72FFF512" w14:textId="77777777" w:rsidR="008C161D" w:rsidRDefault="00B837A2">
      <w:pPr>
        <w:spacing w:after="150" w:line="304" w:lineRule="auto"/>
        <w:jc w:val="both"/>
      </w:pPr>
      <w:r>
        <w:rPr>
          <w:rFonts w:ascii="Arial" w:eastAsia="Arial" w:hAnsi="Arial" w:cs="Arial"/>
          <w:color w:val="000000"/>
          <w:sz w:val="20"/>
        </w:rPr>
        <w:t>Authors have declared that no competing interests exist.</w:t>
      </w:r>
    </w:p>
    <w:p w14:paraId="51581AD3" w14:textId="426B2AA4" w:rsidR="008C161D" w:rsidRDefault="008C161D">
      <w:pPr>
        <w:spacing w:after="150" w:line="304" w:lineRule="auto"/>
        <w:jc w:val="both"/>
      </w:pPr>
    </w:p>
    <w:p w14:paraId="3C09DE94" w14:textId="054CB1DE" w:rsidR="008C161D" w:rsidRDefault="00B837A2">
      <w:pPr>
        <w:pStyle w:val="Ttulo2"/>
        <w:spacing w:before="375" w:after="150" w:line="304" w:lineRule="auto"/>
      </w:pPr>
      <w:bookmarkStart w:id="21" w:name="section-9"/>
      <w:r>
        <w:rPr>
          <w:rFonts w:ascii="Arial" w:eastAsia="Arial" w:hAnsi="Arial" w:cs="Arial"/>
          <w:color w:val="000000"/>
          <w:sz w:val="22"/>
        </w:rPr>
        <w:t xml:space="preserve">CONSENT </w:t>
      </w:r>
      <w:bookmarkEnd w:id="21"/>
    </w:p>
    <w:p w14:paraId="61ACAA02" w14:textId="77777777" w:rsidR="008C161D" w:rsidRDefault="00B837A2">
      <w:pPr>
        <w:spacing w:after="150" w:line="304" w:lineRule="auto"/>
        <w:jc w:val="both"/>
      </w:pPr>
      <w:r>
        <w:rPr>
          <w:rFonts w:ascii="Arial" w:eastAsia="Arial" w:hAnsi="Arial" w:cs="Arial"/>
          <w:color w:val="000000"/>
          <w:sz w:val="20"/>
        </w:rPr>
        <w:t>Not applicable for this review article.</w:t>
      </w:r>
    </w:p>
    <w:p w14:paraId="3802EB30" w14:textId="5EE54513" w:rsidR="008C161D" w:rsidRDefault="00B837A2">
      <w:pPr>
        <w:pStyle w:val="Ttulo2"/>
        <w:spacing w:before="375" w:after="150" w:line="304" w:lineRule="auto"/>
      </w:pPr>
      <w:bookmarkStart w:id="22" w:name="section-10"/>
      <w:r>
        <w:rPr>
          <w:rFonts w:ascii="Arial" w:eastAsia="Arial" w:hAnsi="Arial" w:cs="Arial"/>
          <w:color w:val="000000"/>
          <w:sz w:val="22"/>
        </w:rPr>
        <w:t xml:space="preserve">ETHICAL APPROVAL </w:t>
      </w:r>
      <w:bookmarkEnd w:id="22"/>
    </w:p>
    <w:p w14:paraId="63056FD2" w14:textId="77777777" w:rsidR="008C161D" w:rsidRDefault="00B837A2">
      <w:pPr>
        <w:spacing w:after="150" w:line="304" w:lineRule="auto"/>
        <w:jc w:val="both"/>
      </w:pPr>
      <w:r>
        <w:rPr>
          <w:rFonts w:ascii="Arial" w:eastAsia="Arial" w:hAnsi="Arial" w:cs="Arial"/>
          <w:color w:val="000000"/>
          <w:sz w:val="20"/>
        </w:rPr>
        <w:t>Not applicable for this review article.</w:t>
      </w:r>
    </w:p>
    <w:p w14:paraId="629FADE5" w14:textId="77777777" w:rsidR="008C161D" w:rsidRDefault="00B837A2">
      <w:pPr>
        <w:pStyle w:val="Ttulo2"/>
        <w:spacing w:before="375" w:after="150" w:line="304" w:lineRule="auto"/>
      </w:pPr>
      <w:bookmarkStart w:id="23" w:name="section-11"/>
      <w:r>
        <w:rPr>
          <w:rFonts w:ascii="Arial" w:eastAsia="Arial" w:hAnsi="Arial" w:cs="Arial"/>
          <w:color w:val="000000"/>
          <w:sz w:val="22"/>
        </w:rPr>
        <w:t>REFERENCES</w:t>
      </w:r>
      <w:bookmarkEnd w:id="23"/>
    </w:p>
    <w:p w14:paraId="22DF0588" w14:textId="77777777" w:rsidR="008C161D" w:rsidRDefault="00B837A2">
      <w:pPr>
        <w:spacing w:after="150" w:line="304" w:lineRule="auto"/>
        <w:jc w:val="both"/>
      </w:pPr>
      <w:r>
        <w:rPr>
          <w:rFonts w:ascii="Arial" w:eastAsia="Arial" w:hAnsi="Arial" w:cs="Arial"/>
          <w:color w:val="000000"/>
          <w:sz w:val="20"/>
        </w:rPr>
        <w:t>Babu, V. S. (1996). Agronomic investigations on the effects of cultural and chemical methods of weed control on mulberry (Morus indica L.) growth, leaf yield, leaf quality, silkworm growth and cocoon yield (Unpublished doctoral dissertation). University of Agricultural Sciences, Bangalore.</w:t>
      </w:r>
    </w:p>
    <w:p w14:paraId="60E3F5FD" w14:textId="77777777" w:rsidR="008C161D" w:rsidRDefault="00B837A2">
      <w:pPr>
        <w:spacing w:after="150" w:line="304" w:lineRule="auto"/>
        <w:jc w:val="both"/>
      </w:pPr>
      <w:r>
        <w:rPr>
          <w:rFonts w:ascii="Arial" w:eastAsia="Arial" w:hAnsi="Arial" w:cs="Arial"/>
          <w:color w:val="000000"/>
          <w:sz w:val="20"/>
        </w:rPr>
        <w:t>Bali, R. K., &amp; Pandit, A. K. (2014). Weed flora of mulberry gardens of Jammu and Kashmir State, India. Journal of Crop and Weed, 10(2), 1-8.</w:t>
      </w:r>
    </w:p>
    <w:p w14:paraId="2460E4F8" w14:textId="77777777" w:rsidR="008C161D" w:rsidRDefault="00B837A2">
      <w:pPr>
        <w:spacing w:after="150" w:line="304" w:lineRule="auto"/>
        <w:jc w:val="both"/>
      </w:pPr>
      <w:r>
        <w:rPr>
          <w:rFonts w:ascii="Arial" w:eastAsia="Arial" w:hAnsi="Arial" w:cs="Arial"/>
          <w:color w:val="000000"/>
          <w:sz w:val="20"/>
        </w:rPr>
        <w:lastRenderedPageBreak/>
        <w:t>Bindroo, B. B., Singh, M. K., &amp; Ghosh, M. K. (2013). Weed flora of mulberry gardens under irrigated conditions of southern Tamil Nadu. Indian Journal of Weed Science, 45(1), 65-68.</w:t>
      </w:r>
    </w:p>
    <w:p w14:paraId="343CD3D0" w14:textId="77777777" w:rsidR="008C161D" w:rsidRDefault="00B837A2">
      <w:pPr>
        <w:spacing w:after="150" w:line="304" w:lineRule="auto"/>
        <w:jc w:val="both"/>
      </w:pPr>
      <w:r>
        <w:rPr>
          <w:rFonts w:ascii="Arial" w:eastAsia="Arial" w:hAnsi="Arial" w:cs="Arial"/>
          <w:color w:val="000000"/>
          <w:sz w:val="20"/>
        </w:rPr>
        <w:t>Chandrasekharan, K., &amp; Venkatakrishnan, J. (1991). Chemical weed control in mulberry. Indian Journal of Sericulture, 30(1), 67-69.</w:t>
      </w:r>
    </w:p>
    <w:p w14:paraId="1C96A49D" w14:textId="77777777" w:rsidR="008C161D" w:rsidRDefault="00B837A2">
      <w:pPr>
        <w:spacing w:after="150" w:line="304" w:lineRule="auto"/>
        <w:jc w:val="both"/>
      </w:pPr>
      <w:r>
        <w:rPr>
          <w:rFonts w:ascii="Arial" w:eastAsia="Arial" w:hAnsi="Arial" w:cs="Arial"/>
          <w:color w:val="000000"/>
          <w:sz w:val="20"/>
        </w:rPr>
        <w:t>Dangwal, L. R., Singh, A., Singh, T., &amp; Sharma, A. (2010). Weed flora of mulberry gardens of Rajouri district, Jammu and Kashmir. Journal of American Science, 6(1), 1-5.</w:t>
      </w:r>
    </w:p>
    <w:p w14:paraId="5A35CA8A" w14:textId="77777777" w:rsidR="008C161D" w:rsidRPr="00AC5231" w:rsidRDefault="00B837A2">
      <w:pPr>
        <w:spacing w:after="150" w:line="304" w:lineRule="auto"/>
        <w:jc w:val="both"/>
        <w:rPr>
          <w:lang w:val="de-DE"/>
        </w:rPr>
      </w:pPr>
      <w:r>
        <w:rPr>
          <w:rFonts w:ascii="Arial" w:eastAsia="Arial" w:hAnsi="Arial" w:cs="Arial"/>
          <w:color w:val="000000"/>
          <w:sz w:val="20"/>
        </w:rPr>
        <w:t xml:space="preserve">Edan, Y., Han, S., &amp; Kondo, N. (2023). Automation in agriculture. In B. Siciliano &amp; O. Khatib (Eds.), Springer handbook of automation (pp. 1075-1099). </w:t>
      </w:r>
      <w:r w:rsidRPr="00AC5231">
        <w:rPr>
          <w:rFonts w:ascii="Arial" w:eastAsia="Arial" w:hAnsi="Arial" w:cs="Arial"/>
          <w:color w:val="000000"/>
          <w:sz w:val="20"/>
          <w:lang w:val="de-DE"/>
        </w:rPr>
        <w:t>Springer.</w:t>
      </w:r>
    </w:p>
    <w:p w14:paraId="5CA7F01D" w14:textId="77777777" w:rsidR="008C161D" w:rsidRDefault="00B837A2">
      <w:pPr>
        <w:spacing w:after="150" w:line="304" w:lineRule="auto"/>
        <w:jc w:val="both"/>
      </w:pPr>
      <w:r w:rsidRPr="00AC5231">
        <w:rPr>
          <w:rFonts w:ascii="Arial" w:eastAsia="Arial" w:hAnsi="Arial" w:cs="Arial"/>
          <w:color w:val="000000"/>
          <w:sz w:val="20"/>
          <w:lang w:val="de-DE"/>
        </w:rPr>
        <w:t xml:space="preserve">Gangawar, S. K., Singh, M. K., &amp; Ghosh, M. K. (2000). </w:t>
      </w:r>
      <w:r>
        <w:rPr>
          <w:rFonts w:ascii="Arial" w:eastAsia="Arial" w:hAnsi="Arial" w:cs="Arial"/>
          <w:color w:val="000000"/>
          <w:sz w:val="20"/>
        </w:rPr>
        <w:t>Effect of mulching on weed control and leaf yield of mulberry. Indian Journal of Sericulture, 39(2), 150-152.</w:t>
      </w:r>
    </w:p>
    <w:p w14:paraId="31B37C86" w14:textId="77777777" w:rsidR="008C161D" w:rsidRDefault="00B837A2">
      <w:pPr>
        <w:spacing w:after="150" w:line="304" w:lineRule="auto"/>
        <w:jc w:val="both"/>
      </w:pPr>
      <w:r>
        <w:rPr>
          <w:rFonts w:ascii="Arial" w:eastAsia="Arial" w:hAnsi="Arial" w:cs="Arial"/>
          <w:color w:val="000000"/>
          <w:sz w:val="20"/>
        </w:rPr>
        <w:t>Kasiviswanathan, K., Krishnaswami, S., &amp; Venkataramu, C. V. (1978). Weed control in mulberry gardens. Indian Journal of Sericulture, 17(1), 1-5.</w:t>
      </w:r>
    </w:p>
    <w:p w14:paraId="4DBD0169" w14:textId="77777777" w:rsidR="008C161D" w:rsidRDefault="00B837A2">
      <w:pPr>
        <w:spacing w:after="150" w:line="304" w:lineRule="auto"/>
        <w:jc w:val="both"/>
      </w:pPr>
      <w:r>
        <w:rPr>
          <w:rFonts w:ascii="Arial" w:eastAsia="Arial" w:hAnsi="Arial" w:cs="Arial"/>
          <w:color w:val="000000"/>
          <w:sz w:val="20"/>
        </w:rPr>
        <w:t>Khare, T. R. (2023). Weed management in mulberry (Morus alba): A review. Agricultural Reviews, 44(3), 350-358. https://doi.org/10.18805/ag.R-2350</w:t>
      </w:r>
    </w:p>
    <w:p w14:paraId="66EC0617" w14:textId="63A169CE" w:rsidR="008C161D" w:rsidRDefault="00B837A2">
      <w:pPr>
        <w:spacing w:after="150" w:line="304" w:lineRule="auto"/>
        <w:jc w:val="both"/>
      </w:pPr>
      <w:r>
        <w:rPr>
          <w:rFonts w:ascii="Arial" w:eastAsia="Arial" w:hAnsi="Arial" w:cs="Arial"/>
          <w:color w:val="000000"/>
          <w:sz w:val="20"/>
        </w:rPr>
        <w:t>Krishna, K. S. (2012). Integrated weed management in mulberry and its effect on silkworm rearing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 (Unpublished doctoral dissertation). University of Agricultural Sciences, Bangalore.</w:t>
      </w:r>
    </w:p>
    <w:p w14:paraId="07B27E3F" w14:textId="77777777" w:rsidR="008C161D" w:rsidRDefault="00B837A2">
      <w:pPr>
        <w:spacing w:after="150" w:line="304" w:lineRule="auto"/>
        <w:jc w:val="both"/>
      </w:pPr>
      <w:r>
        <w:rPr>
          <w:rFonts w:ascii="Arial" w:eastAsia="Arial" w:hAnsi="Arial" w:cs="Arial"/>
          <w:color w:val="000000"/>
          <w:sz w:val="20"/>
        </w:rPr>
        <w:t>Krishna, K. S., Muniyappa, T. V., &amp; Shivakumar, H. R. (2013). Effect of weed management practices in mulberry and its impact on silkworm growth and cocoon characters. Mysore Journal of Agricultural Sciences, 47(1), 102-108.</w:t>
      </w:r>
    </w:p>
    <w:p w14:paraId="65A1DADA" w14:textId="77777777" w:rsidR="008C161D" w:rsidRDefault="00B837A2">
      <w:pPr>
        <w:spacing w:after="150" w:line="304" w:lineRule="auto"/>
        <w:jc w:val="both"/>
      </w:pPr>
      <w:r>
        <w:rPr>
          <w:rFonts w:ascii="Arial" w:eastAsia="Arial" w:hAnsi="Arial" w:cs="Arial"/>
          <w:color w:val="000000"/>
          <w:sz w:val="20"/>
        </w:rPr>
        <w:t>Li, X., Liu, F., Liu, J., Liao, S., &amp; Zou, Y. (2023). Rapid and non-destructive detection of protein content of mulberry leaves using hyperspectral imaging. Frontiers in Plant Science, 14, 10602742. https://doi.org/10.3389/fpls.2023.10602742</w:t>
      </w:r>
    </w:p>
    <w:p w14:paraId="0D55BE3B" w14:textId="77777777" w:rsidR="008C161D" w:rsidRDefault="00B837A2">
      <w:pPr>
        <w:spacing w:after="150" w:line="304" w:lineRule="auto"/>
        <w:jc w:val="both"/>
      </w:pPr>
      <w:r>
        <w:rPr>
          <w:rFonts w:ascii="Arial" w:eastAsia="Arial" w:hAnsi="Arial" w:cs="Arial"/>
          <w:color w:val="000000"/>
          <w:sz w:val="20"/>
        </w:rPr>
        <w:t>Mahmood, A. (2015). Estimation of weed dry biomass and grain yield as a function of growth and yield traits under allelopathic weed management. Journal of Allelopathy, 35(1), 45-56.</w:t>
      </w:r>
    </w:p>
    <w:p w14:paraId="2D6F9987" w14:textId="77777777" w:rsidR="008C161D" w:rsidRDefault="00B837A2">
      <w:pPr>
        <w:spacing w:after="150" w:line="304" w:lineRule="auto"/>
        <w:jc w:val="both"/>
      </w:pPr>
      <w:r>
        <w:rPr>
          <w:rFonts w:ascii="Arial" w:eastAsia="Arial" w:hAnsi="Arial" w:cs="Arial"/>
          <w:color w:val="000000"/>
          <w:sz w:val="20"/>
        </w:rPr>
        <w:t>Manjunatha, S., Shivakumar, H. R., &amp; Krishna, K. S. (2020). Economics of weed management in mulberry cultivation. Journal of Pharmacognosy and Phytochemistry, 9(2), 150-154.</w:t>
      </w:r>
    </w:p>
    <w:p w14:paraId="2D619D72" w14:textId="3561E773" w:rsidR="008C161D" w:rsidRDefault="00B837A2">
      <w:pPr>
        <w:spacing w:after="150" w:line="304" w:lineRule="auto"/>
        <w:jc w:val="both"/>
      </w:pPr>
      <w:r>
        <w:rPr>
          <w:rFonts w:ascii="Arial" w:eastAsia="Arial" w:hAnsi="Arial" w:cs="Arial"/>
          <w:color w:val="000000"/>
          <w:sz w:val="20"/>
        </w:rPr>
        <w:t xml:space="preserve">Matsumura, S., Peigler, R. S., &amp; Singh, R. N. (1958). Nutritional requirements of the silkworm,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 Annual Review of Entomology, 3(1), 1-20.</w:t>
      </w:r>
    </w:p>
    <w:p w14:paraId="14E1EA3F" w14:textId="77777777" w:rsidR="008C161D" w:rsidRDefault="00B837A2">
      <w:pPr>
        <w:spacing w:after="150" w:line="304" w:lineRule="auto"/>
        <w:jc w:val="both"/>
      </w:pPr>
      <w:r>
        <w:rPr>
          <w:rFonts w:ascii="Arial" w:eastAsia="Arial" w:hAnsi="Arial" w:cs="Arial"/>
          <w:color w:val="000000"/>
          <w:sz w:val="20"/>
        </w:rPr>
        <w:t>Mishra, R. K., Singh, M. K., &amp; Ghosh, M. K. (1992). Crop weed competition in mulberry. Indian Journal of Weed Science, 24(1), 15-19.</w:t>
      </w:r>
    </w:p>
    <w:p w14:paraId="39E41F78" w14:textId="77777777" w:rsidR="008C161D" w:rsidRDefault="00B837A2">
      <w:pPr>
        <w:spacing w:after="150" w:line="304" w:lineRule="auto"/>
        <w:jc w:val="both"/>
      </w:pPr>
      <w:r>
        <w:rPr>
          <w:rFonts w:ascii="Arial" w:eastAsia="Arial" w:hAnsi="Arial" w:cs="Arial"/>
          <w:color w:val="000000"/>
          <w:sz w:val="20"/>
        </w:rPr>
        <w:t>Muniyappa, T. V. (1990). Weed management in mulberry. Indian Silk, 29(5), 25-27.</w:t>
      </w:r>
    </w:p>
    <w:p w14:paraId="7F981B5A" w14:textId="77777777" w:rsidR="008C161D" w:rsidRDefault="00B837A2">
      <w:pPr>
        <w:spacing w:after="150" w:line="304" w:lineRule="auto"/>
        <w:jc w:val="both"/>
      </w:pPr>
      <w:r>
        <w:rPr>
          <w:rFonts w:ascii="Arial" w:eastAsia="Arial" w:hAnsi="Arial" w:cs="Arial"/>
          <w:color w:val="000000"/>
          <w:sz w:val="20"/>
        </w:rPr>
        <w:t>Muniyappa, T. V., &amp; Shivakumar, H. R. (1993). Chemical weed control in mulberry. Indian Journal of Weed Science, 25(3), 45-49.</w:t>
      </w:r>
    </w:p>
    <w:p w14:paraId="095E46F5" w14:textId="77777777" w:rsidR="008C161D" w:rsidRDefault="00B837A2">
      <w:pPr>
        <w:spacing w:after="150" w:line="304" w:lineRule="auto"/>
        <w:jc w:val="both"/>
      </w:pPr>
      <w:r>
        <w:rPr>
          <w:rFonts w:ascii="Arial" w:eastAsia="Arial" w:hAnsi="Arial" w:cs="Arial"/>
          <w:color w:val="000000"/>
          <w:sz w:val="20"/>
        </w:rPr>
        <w:t>Purohit, K. M., Singh, M. K., &amp; Ghosh, M. K. (1990). Effect of mulching on soil moisture conservation and leaf yield of mulberry. Indian Journal of Sericulture, 29(1), 100-103.</w:t>
      </w:r>
    </w:p>
    <w:p w14:paraId="00D4D0D7" w14:textId="72D96A43" w:rsidR="008C161D" w:rsidRDefault="00B837A2">
      <w:pPr>
        <w:spacing w:after="150" w:line="304" w:lineRule="auto"/>
        <w:jc w:val="both"/>
      </w:pPr>
      <w:r>
        <w:rPr>
          <w:rFonts w:ascii="Arial" w:eastAsia="Arial" w:hAnsi="Arial" w:cs="Arial"/>
          <w:color w:val="000000"/>
          <w:sz w:val="20"/>
        </w:rPr>
        <w:lastRenderedPageBreak/>
        <w:t xml:space="preserve">Qin, D. Y., Wang, D., &amp; Wu, X. (2020). Impact of herbicide residues on the physiological and biochemical parameters of the silkworm, </w:t>
      </w:r>
      <w:r w:rsidR="00AC5231" w:rsidRPr="00AC5231">
        <w:rPr>
          <w:rFonts w:ascii="Arial" w:eastAsia="Arial" w:hAnsi="Arial" w:cs="Arial"/>
          <w:i/>
          <w:iCs/>
          <w:color w:val="000000"/>
          <w:sz w:val="20"/>
        </w:rPr>
        <w:t>Bombyx mori</w:t>
      </w:r>
      <w:r>
        <w:rPr>
          <w:rFonts w:ascii="Arial" w:eastAsia="Arial" w:hAnsi="Arial" w:cs="Arial"/>
          <w:color w:val="000000"/>
          <w:sz w:val="20"/>
        </w:rPr>
        <w:t>. Pesticide Biochemistry and Physiology, 166, 104567. https://doi.org/10.1016/j.pestbp.2020.104567</w:t>
      </w:r>
    </w:p>
    <w:p w14:paraId="7F5C858B" w14:textId="77777777" w:rsidR="008C161D" w:rsidRDefault="00B837A2">
      <w:pPr>
        <w:spacing w:after="150" w:line="304" w:lineRule="auto"/>
        <w:jc w:val="both"/>
      </w:pPr>
      <w:r>
        <w:rPr>
          <w:rFonts w:ascii="Arial" w:eastAsia="Arial" w:hAnsi="Arial" w:cs="Arial"/>
          <w:color w:val="000000"/>
          <w:sz w:val="20"/>
        </w:rPr>
        <w:t>Rao, P. R., &amp; Kumar, S. (1985). Weeds as alternate hosts for root-knot nematodes in mulberry gardens. Indian Journal of Nematology, 15(1), 112-114.</w:t>
      </w:r>
    </w:p>
    <w:p w14:paraId="1B7C239B" w14:textId="77777777" w:rsidR="008C161D" w:rsidRDefault="00B837A2">
      <w:pPr>
        <w:spacing w:after="150" w:line="304" w:lineRule="auto"/>
        <w:jc w:val="both"/>
      </w:pPr>
      <w:r>
        <w:rPr>
          <w:rFonts w:ascii="Arial" w:eastAsia="Arial" w:hAnsi="Arial" w:cs="Arial"/>
          <w:color w:val="000000"/>
          <w:sz w:val="20"/>
        </w:rPr>
        <w:t>Reddy, M. P., Singh, M. K., &amp; Ghosh, M. K. (2000). Integrated weed management in mulberry. Indian Journal of Weed Science, 32(1), 45-48.</w:t>
      </w:r>
    </w:p>
    <w:p w14:paraId="046EA4F0" w14:textId="77777777" w:rsidR="008C161D" w:rsidRDefault="00B837A2">
      <w:pPr>
        <w:spacing w:after="150" w:line="304" w:lineRule="auto"/>
        <w:jc w:val="both"/>
      </w:pPr>
      <w:r>
        <w:rPr>
          <w:rFonts w:ascii="Arial" w:eastAsia="Arial" w:hAnsi="Arial" w:cs="Arial"/>
          <w:color w:val="000000"/>
          <w:sz w:val="20"/>
        </w:rPr>
        <w:t>Sakthivel, N. (2019). Effect of black polythene mulching on weed control and leaf yield of mulberry. Journal of Crop and Weed, 15(1), 120-124.</w:t>
      </w:r>
    </w:p>
    <w:p w14:paraId="23BA446F" w14:textId="77777777" w:rsidR="008C161D" w:rsidRDefault="00B837A2">
      <w:pPr>
        <w:spacing w:after="150" w:line="304" w:lineRule="auto"/>
        <w:jc w:val="both"/>
      </w:pPr>
      <w:r>
        <w:rPr>
          <w:rFonts w:ascii="Arial" w:eastAsia="Arial" w:hAnsi="Arial" w:cs="Arial"/>
          <w:color w:val="000000"/>
          <w:sz w:val="20"/>
        </w:rPr>
        <w:t>Setua, G. C., Setua, M., Ghosh, A., Debnath, S., Dutta, A. K., Banerjee, N. D., &amp; Sarkar, A. (2007). Effect of integrated nutrient management on sustainable quality leaf production in mulberry (Morus alba) under rainfed alluvial soil conditions. Indian Journal of Agricultural Sciences, 77(1), 15-19.</w:t>
      </w:r>
    </w:p>
    <w:p w14:paraId="3BE02779" w14:textId="77777777" w:rsidR="008C161D" w:rsidRDefault="00B837A2">
      <w:pPr>
        <w:spacing w:after="150" w:line="304" w:lineRule="auto"/>
        <w:jc w:val="both"/>
      </w:pPr>
      <w:r>
        <w:rPr>
          <w:rFonts w:ascii="Arial" w:eastAsia="Arial" w:hAnsi="Arial" w:cs="Arial"/>
          <w:color w:val="000000"/>
          <w:sz w:val="20"/>
        </w:rPr>
        <w:t>Setua, G. C., Setua, M., &amp; Ghosh, A. (2009). Integrated weed management for sustainable leaf production in mulberry (Morus alba) under irrigated condition. Indian Journal of Agricultural Sciences, 79(5), 363-367.</w:t>
      </w:r>
    </w:p>
    <w:p w14:paraId="21571BEF" w14:textId="77777777" w:rsidR="008C161D" w:rsidRDefault="00B837A2">
      <w:pPr>
        <w:spacing w:after="150" w:line="304" w:lineRule="auto"/>
        <w:jc w:val="both"/>
      </w:pPr>
      <w:r>
        <w:rPr>
          <w:rFonts w:ascii="Arial" w:eastAsia="Arial" w:hAnsi="Arial" w:cs="Arial"/>
          <w:color w:val="000000"/>
          <w:sz w:val="20"/>
        </w:rPr>
        <w:t>Shanmugam, M., Singh, M. K., &amp; Ghosh, M. K. (2012). Crop-weed competition and yield loss due to weeds in mulberry. Indian Journal of Weed Science, 44(2), 110-114.</w:t>
      </w:r>
    </w:p>
    <w:p w14:paraId="25D76489" w14:textId="77777777" w:rsidR="008C161D" w:rsidRDefault="00B837A2">
      <w:pPr>
        <w:spacing w:after="150" w:line="304" w:lineRule="auto"/>
        <w:jc w:val="both"/>
      </w:pPr>
      <w:r>
        <w:rPr>
          <w:rFonts w:ascii="Arial" w:eastAsia="Arial" w:hAnsi="Arial" w:cs="Arial"/>
          <w:color w:val="000000"/>
          <w:sz w:val="20"/>
        </w:rPr>
        <w:t>Shivakumar, H. R., Muniyappa, T. V., &amp; Krishna, K. S. (1994). Nutrient uptake by weeds and mulberry as influenced by weed management practices. Mysore Journal of Agricultural Sciences, 28(1), 45-49.</w:t>
      </w:r>
    </w:p>
    <w:p w14:paraId="5338A4E6" w14:textId="1C334723" w:rsidR="008C161D" w:rsidRDefault="00B837A2">
      <w:pPr>
        <w:spacing w:after="150" w:line="304" w:lineRule="auto"/>
        <w:jc w:val="both"/>
        <w:rPr>
          <w:rFonts w:ascii="Arial" w:eastAsia="Arial" w:hAnsi="Arial" w:cs="Arial"/>
          <w:color w:val="000000"/>
          <w:sz w:val="20"/>
        </w:rPr>
      </w:pPr>
      <w:r>
        <w:rPr>
          <w:rFonts w:ascii="Arial" w:eastAsia="Arial" w:hAnsi="Arial" w:cs="Arial"/>
          <w:color w:val="000000"/>
          <w:sz w:val="20"/>
        </w:rPr>
        <w:t xml:space="preserve">Zhang, C., Liu, F., Kong, W., &amp; He, Y. (2022). Application of visible and near-infrared hyperspectral imaging to determine soluble protein content in leaves. Sensors, 15(7), 16576-16588. </w:t>
      </w:r>
      <w:hyperlink r:id="rId12" w:history="1">
        <w:r w:rsidR="00A06983" w:rsidRPr="00840E84">
          <w:rPr>
            <w:rStyle w:val="Hipervnculo"/>
            <w:rFonts w:ascii="Arial" w:eastAsia="Arial" w:hAnsi="Arial" w:cs="Arial"/>
            <w:sz w:val="20"/>
          </w:rPr>
          <w:t>https://doi.org/10.3390/s150716576</w:t>
        </w:r>
      </w:hyperlink>
    </w:p>
    <w:p w14:paraId="176683B4" w14:textId="77777777" w:rsidR="00A06983" w:rsidRDefault="00A06983">
      <w:pPr>
        <w:spacing w:after="150" w:line="304" w:lineRule="auto"/>
        <w:jc w:val="both"/>
      </w:pPr>
    </w:p>
    <w:sectPr w:rsidR="00A06983" w:rsidSect="00AD0E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6-03-19T10:55:00Z" w:initials="U">
    <w:p w14:paraId="348984E0" w14:textId="1ABB5E51" w:rsidR="00574A5F" w:rsidRPr="00C47480" w:rsidRDefault="00574A5F" w:rsidP="00574A5F">
      <w:pPr>
        <w:rPr>
          <w:rFonts w:cstheme="minorHAnsi"/>
        </w:rPr>
      </w:pPr>
      <w:r>
        <w:rPr>
          <w:rStyle w:val="Refdecomentario"/>
        </w:rPr>
        <w:annotationRef/>
      </w:r>
      <w:r w:rsidRPr="00C47480">
        <w:rPr>
          <w:rFonts w:cstheme="minorHAnsi"/>
        </w:rPr>
        <w:t>It is preferable to remove the scientific name from the title and include it only in keywords</w:t>
      </w:r>
    </w:p>
    <w:p w14:paraId="2E217523" w14:textId="32B48817" w:rsidR="00574A5F" w:rsidRDefault="00574A5F">
      <w:pPr>
        <w:pStyle w:val="Textocomentario"/>
      </w:pPr>
    </w:p>
  </w:comment>
  <w:comment w:id="2" w:author="User" w:date="2026-03-19T10:55:00Z" w:initials="U">
    <w:p w14:paraId="6241AEB6" w14:textId="0CD8713C" w:rsidR="00574A5F" w:rsidRPr="00C3152F" w:rsidRDefault="00574A5F" w:rsidP="00574A5F">
      <w:r>
        <w:rPr>
          <w:rStyle w:val="Refdecomentario"/>
        </w:rPr>
        <w:annotationRef/>
      </w:r>
      <w:r w:rsidRPr="00C3152F">
        <w:t>Include general objective at the beginning, Experimental design used, treatments (quantity and its repetitions), parameters evaluated, analyzes used and the most important results.</w:t>
      </w:r>
    </w:p>
    <w:p w14:paraId="0D01F7C0" w14:textId="71552F38" w:rsidR="00574A5F" w:rsidRDefault="00574A5F">
      <w:pPr>
        <w:pStyle w:val="Textocomentario"/>
      </w:pPr>
    </w:p>
  </w:comment>
  <w:comment w:id="3" w:author="User" w:date="2026-03-19T10:56:00Z" w:initials="U">
    <w:p w14:paraId="750639D7" w14:textId="0AE5D256" w:rsidR="00574A5F" w:rsidRPr="00C3152F" w:rsidRDefault="00574A5F" w:rsidP="00574A5F">
      <w:r>
        <w:rPr>
          <w:rStyle w:val="Refdecomentario"/>
        </w:rPr>
        <w:annotationRef/>
      </w:r>
      <w:r w:rsidRPr="00C3152F">
        <w:t>Include scientific name</w:t>
      </w:r>
    </w:p>
    <w:p w14:paraId="2BE6EE25" w14:textId="7220D8C1" w:rsidR="00574A5F" w:rsidRDefault="00574A5F">
      <w:pPr>
        <w:pStyle w:val="Textocomentario"/>
      </w:pPr>
    </w:p>
  </w:comment>
  <w:comment w:id="5" w:author="User" w:date="2026-03-19T10:56:00Z" w:initials="U">
    <w:p w14:paraId="6C08CDB4" w14:textId="77777777" w:rsidR="00574A5F" w:rsidRDefault="00574A5F" w:rsidP="00574A5F">
      <w:pPr>
        <w:pStyle w:val="Textocomentario"/>
      </w:pPr>
      <w:r>
        <w:rPr>
          <w:rStyle w:val="Refdecomentario"/>
        </w:rPr>
        <w:annotationRef/>
      </w:r>
      <w:r>
        <w:t>Use citations not older than 10 years.</w:t>
      </w:r>
    </w:p>
    <w:p w14:paraId="17C6BA01" w14:textId="28C86C13" w:rsidR="00574A5F" w:rsidRDefault="00574A5F" w:rsidP="00574A5F">
      <w:pPr>
        <w:pStyle w:val="Textocomentario"/>
      </w:pPr>
      <w:r>
        <w:t>Include results of other previous studies, in addition the general objective is not observed at the end of the introduction</w:t>
      </w:r>
    </w:p>
  </w:comment>
  <w:comment w:id="7" w:author="User" w:date="2026-03-19T10:56:00Z" w:initials="U">
    <w:p w14:paraId="1A7208E0" w14:textId="77777777" w:rsidR="00574A5F" w:rsidRDefault="00574A5F" w:rsidP="00574A5F">
      <w:pPr>
        <w:pStyle w:val="Textocomentario"/>
      </w:pPr>
      <w:r>
        <w:rPr>
          <w:rStyle w:val="Refdecomentario"/>
        </w:rPr>
        <w:annotationRef/>
      </w:r>
      <w:r>
        <w:t>Use citations not older than 10 years.</w:t>
      </w:r>
    </w:p>
    <w:p w14:paraId="23CB27E8" w14:textId="77777777" w:rsidR="00574A5F" w:rsidRDefault="00574A5F" w:rsidP="00574A5F">
      <w:pPr>
        <w:pStyle w:val="Textocomentario"/>
      </w:pPr>
      <w:r>
        <w:t>Include results of other previous studies, in addition the general objective is not observed at the end of the introduction</w:t>
      </w:r>
    </w:p>
    <w:p w14:paraId="43C6C167" w14:textId="77777777" w:rsidR="00574A5F" w:rsidRDefault="00574A5F" w:rsidP="00574A5F">
      <w:pPr>
        <w:pStyle w:val="Textocomentario"/>
      </w:pPr>
    </w:p>
    <w:p w14:paraId="3AF66941" w14:textId="77777777" w:rsidR="00574A5F" w:rsidRDefault="00574A5F" w:rsidP="00574A5F">
      <w:pPr>
        <w:pStyle w:val="Textocomentario"/>
      </w:pPr>
      <w:r>
        <w:t>Include geographic coordinates</w:t>
      </w:r>
    </w:p>
    <w:p w14:paraId="1A30BE7A" w14:textId="77777777" w:rsidR="00574A5F" w:rsidRDefault="00574A5F" w:rsidP="00574A5F">
      <w:pPr>
        <w:pStyle w:val="Textocomentario"/>
      </w:pPr>
    </w:p>
    <w:p w14:paraId="5B081C52" w14:textId="77777777" w:rsidR="00574A5F" w:rsidRDefault="00574A5F" w:rsidP="00574A5F">
      <w:pPr>
        <w:pStyle w:val="Textocomentario"/>
      </w:pPr>
      <w:r>
        <w:t>More procedurally describe the experiment setup process so that readers can replicate the experiment</w:t>
      </w:r>
    </w:p>
    <w:p w14:paraId="61335300" w14:textId="77777777" w:rsidR="00574A5F" w:rsidRDefault="00574A5F" w:rsidP="00574A5F">
      <w:pPr>
        <w:pStyle w:val="Textocomentario"/>
      </w:pPr>
    </w:p>
    <w:p w14:paraId="0903FF58" w14:textId="77777777" w:rsidR="00574A5F" w:rsidRDefault="00574A5F" w:rsidP="00574A5F">
      <w:pPr>
        <w:pStyle w:val="Textocomentario"/>
      </w:pPr>
      <w:r>
        <w:t>parameters evaluated?</w:t>
      </w:r>
    </w:p>
    <w:p w14:paraId="79678C5C" w14:textId="77777777" w:rsidR="00574A5F" w:rsidRDefault="00574A5F" w:rsidP="00574A5F">
      <w:pPr>
        <w:pStyle w:val="Textocomentario"/>
      </w:pPr>
      <w:r>
        <w:t>used statistical analysis and software?</w:t>
      </w:r>
    </w:p>
    <w:p w14:paraId="1480AADF" w14:textId="77777777" w:rsidR="00574A5F" w:rsidRDefault="00574A5F" w:rsidP="00574A5F">
      <w:pPr>
        <w:pStyle w:val="Textocomentario"/>
      </w:pPr>
    </w:p>
    <w:p w14:paraId="375F4A0E" w14:textId="2727F3D2" w:rsidR="00574A5F" w:rsidRDefault="00574A5F" w:rsidP="00574A5F">
      <w:pPr>
        <w:pStyle w:val="Textocomentario"/>
      </w:pPr>
      <w:r>
        <w:t>list the formulas used</w:t>
      </w:r>
    </w:p>
  </w:comment>
  <w:comment w:id="9" w:author="User" w:date="2026-03-19T10:57:00Z" w:initials="U">
    <w:p w14:paraId="464FF4D9" w14:textId="77777777" w:rsidR="00574A5F" w:rsidRDefault="00574A5F" w:rsidP="00574A5F">
      <w:pPr>
        <w:pStyle w:val="Textocomentario"/>
      </w:pPr>
      <w:r>
        <w:rPr>
          <w:rStyle w:val="Refdecomentario"/>
        </w:rPr>
        <w:annotationRef/>
      </w:r>
      <w:r>
        <w:t>Update references used. Improve reference format</w:t>
      </w:r>
    </w:p>
    <w:p w14:paraId="0470FEEE" w14:textId="77777777" w:rsidR="00574A5F" w:rsidRDefault="00574A5F" w:rsidP="00574A5F">
      <w:pPr>
        <w:pStyle w:val="Textocomentario"/>
      </w:pPr>
    </w:p>
    <w:p w14:paraId="42C18BB7" w14:textId="7DF0989E" w:rsidR="00574A5F" w:rsidRDefault="00574A5F" w:rsidP="00574A5F">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17523" w15:done="0"/>
  <w15:commentEx w15:paraId="0D01F7C0" w15:done="0"/>
  <w15:commentEx w15:paraId="2BE6EE25" w15:done="0"/>
  <w15:commentEx w15:paraId="17C6BA01" w15:done="0"/>
  <w15:commentEx w15:paraId="375F4A0E" w15:done="0"/>
  <w15:commentEx w15:paraId="42C18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654A1" w16cex:dateUtc="2026-03-19T13:55:00Z"/>
  <w16cex:commentExtensible w16cex:durableId="2D6654AD" w16cex:dateUtc="2026-03-19T13:55:00Z"/>
  <w16cex:commentExtensible w16cex:durableId="2D6654E6" w16cex:dateUtc="2026-03-19T13:56:00Z"/>
  <w16cex:commentExtensible w16cex:durableId="2D6654C5" w16cex:dateUtc="2026-03-19T13:56:00Z"/>
  <w16cex:commentExtensible w16cex:durableId="2D6654F9" w16cex:dateUtc="2026-03-19T13:56:00Z"/>
  <w16cex:commentExtensible w16cex:durableId="2D66551C" w16cex:dateUtc="2026-03-1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17523" w16cid:durableId="2D6654A1"/>
  <w16cid:commentId w16cid:paraId="0D01F7C0" w16cid:durableId="2D6654AD"/>
  <w16cid:commentId w16cid:paraId="2BE6EE25" w16cid:durableId="2D6654E6"/>
  <w16cid:commentId w16cid:paraId="17C6BA01" w16cid:durableId="2D6654C5"/>
  <w16cid:commentId w16cid:paraId="375F4A0E" w16cid:durableId="2D6654F9"/>
  <w16cid:commentId w16cid:paraId="42C18BB7" w16cid:durableId="2D665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6A9A" w14:textId="77777777" w:rsidR="00A25698" w:rsidRDefault="00A25698" w:rsidP="006D678B">
      <w:pPr>
        <w:spacing w:after="0" w:line="240" w:lineRule="auto"/>
      </w:pPr>
      <w:r>
        <w:separator/>
      </w:r>
    </w:p>
  </w:endnote>
  <w:endnote w:type="continuationSeparator" w:id="0">
    <w:p w14:paraId="305C3777" w14:textId="77777777" w:rsidR="00A25698" w:rsidRDefault="00A25698" w:rsidP="006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A47" w14:textId="77777777" w:rsidR="006D678B" w:rsidRDefault="006D6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609" w14:textId="77777777" w:rsidR="006D678B" w:rsidRDefault="006D67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622A" w14:textId="77777777" w:rsidR="006D678B" w:rsidRDefault="006D6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F39C" w14:textId="77777777" w:rsidR="00A25698" w:rsidRDefault="00A25698" w:rsidP="006D678B">
      <w:pPr>
        <w:spacing w:after="0" w:line="240" w:lineRule="auto"/>
      </w:pPr>
      <w:r>
        <w:separator/>
      </w:r>
    </w:p>
  </w:footnote>
  <w:footnote w:type="continuationSeparator" w:id="0">
    <w:p w14:paraId="21AEF200" w14:textId="77777777" w:rsidR="00A25698" w:rsidRDefault="00A25698" w:rsidP="006D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A28" w14:textId="64CEB64D" w:rsidR="006D678B" w:rsidRDefault="00A25698">
    <w:pPr>
      <w:pStyle w:val="Encabezado"/>
    </w:pPr>
    <w:r>
      <w:rPr>
        <w:noProof/>
      </w:rPr>
      <w:pict w14:anchorId="598BD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5141"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897" w14:textId="02C6EA40" w:rsidR="006D678B" w:rsidRDefault="00A25698">
    <w:pPr>
      <w:pStyle w:val="Encabezado"/>
    </w:pPr>
    <w:r>
      <w:rPr>
        <w:noProof/>
      </w:rPr>
      <w:pict w14:anchorId="3F3C2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5142"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F032" w14:textId="354A83E8" w:rsidR="006D678B" w:rsidRDefault="00A25698">
    <w:pPr>
      <w:pStyle w:val="Encabezado"/>
    </w:pPr>
    <w:r>
      <w:rPr>
        <w:noProof/>
      </w:rPr>
      <w:pict w14:anchorId="43AF4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5140"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3D"/>
    <w:rsid w:val="00034616"/>
    <w:rsid w:val="0006063C"/>
    <w:rsid w:val="0015074B"/>
    <w:rsid w:val="0029639D"/>
    <w:rsid w:val="00326F90"/>
    <w:rsid w:val="004A42AB"/>
    <w:rsid w:val="004D377D"/>
    <w:rsid w:val="00574A5F"/>
    <w:rsid w:val="006003F1"/>
    <w:rsid w:val="006D678B"/>
    <w:rsid w:val="00747BA9"/>
    <w:rsid w:val="007A7733"/>
    <w:rsid w:val="008A100B"/>
    <w:rsid w:val="008C161D"/>
    <w:rsid w:val="00996767"/>
    <w:rsid w:val="009C59D6"/>
    <w:rsid w:val="00A06983"/>
    <w:rsid w:val="00A156E5"/>
    <w:rsid w:val="00A25698"/>
    <w:rsid w:val="00AA1D8D"/>
    <w:rsid w:val="00AC5231"/>
    <w:rsid w:val="00AD0E00"/>
    <w:rsid w:val="00B47730"/>
    <w:rsid w:val="00B837A2"/>
    <w:rsid w:val="00BD0369"/>
    <w:rsid w:val="00C334ED"/>
    <w:rsid w:val="00CB0664"/>
    <w:rsid w:val="00D745A2"/>
    <w:rsid w:val="00E918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FA955B"/>
  <w14:defaultImageDpi w14:val="300"/>
  <w15:docId w15:val="{44CD6956-C5EF-4B6A-AB5D-7DBDA6EC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lnea">
    <w:name w:val="line number"/>
    <w:basedOn w:val="Fuentedeprrafopredeter"/>
    <w:uiPriority w:val="99"/>
    <w:semiHidden/>
    <w:unhideWhenUsed/>
    <w:rsid w:val="00AC5231"/>
  </w:style>
  <w:style w:type="character" w:styleId="Hipervnculo">
    <w:name w:val="Hyperlink"/>
    <w:basedOn w:val="Fuentedeprrafopredeter"/>
    <w:uiPriority w:val="99"/>
    <w:unhideWhenUsed/>
    <w:rsid w:val="00A06983"/>
    <w:rPr>
      <w:color w:val="0000FF" w:themeColor="hyperlink"/>
      <w:u w:val="single"/>
    </w:rPr>
  </w:style>
  <w:style w:type="character" w:styleId="Mencinsinresolver">
    <w:name w:val="Unresolved Mention"/>
    <w:basedOn w:val="Fuentedeprrafopredeter"/>
    <w:uiPriority w:val="99"/>
    <w:semiHidden/>
    <w:unhideWhenUsed/>
    <w:rsid w:val="00A06983"/>
    <w:rPr>
      <w:color w:val="605E5C"/>
      <w:shd w:val="clear" w:color="auto" w:fill="E1DFDD"/>
    </w:rPr>
  </w:style>
  <w:style w:type="character" w:styleId="Refdecomentario">
    <w:name w:val="annotation reference"/>
    <w:basedOn w:val="Fuentedeprrafopredeter"/>
    <w:uiPriority w:val="99"/>
    <w:semiHidden/>
    <w:unhideWhenUsed/>
    <w:rsid w:val="00574A5F"/>
    <w:rPr>
      <w:sz w:val="16"/>
      <w:szCs w:val="16"/>
    </w:rPr>
  </w:style>
  <w:style w:type="paragraph" w:styleId="Textocomentario">
    <w:name w:val="annotation text"/>
    <w:basedOn w:val="Normal"/>
    <w:link w:val="TextocomentarioCar"/>
    <w:uiPriority w:val="99"/>
    <w:semiHidden/>
    <w:unhideWhenUsed/>
    <w:rsid w:val="00574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A5F"/>
    <w:rPr>
      <w:sz w:val="20"/>
      <w:szCs w:val="20"/>
    </w:rPr>
  </w:style>
  <w:style w:type="paragraph" w:styleId="Asuntodelcomentario">
    <w:name w:val="annotation subject"/>
    <w:basedOn w:val="Textocomentario"/>
    <w:next w:val="Textocomentario"/>
    <w:link w:val="AsuntodelcomentarioCar"/>
    <w:uiPriority w:val="99"/>
    <w:semiHidden/>
    <w:unhideWhenUsed/>
    <w:rsid w:val="00574A5F"/>
    <w:rPr>
      <w:b/>
      <w:bCs/>
    </w:rPr>
  </w:style>
  <w:style w:type="character" w:customStyle="1" w:styleId="AsuntodelcomentarioCar">
    <w:name w:val="Asunto del comentario Car"/>
    <w:basedOn w:val="TextocomentarioCar"/>
    <w:link w:val="Asuntodelcomentario"/>
    <w:uiPriority w:val="99"/>
    <w:semiHidden/>
    <w:rsid w:val="00574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s15071657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D3B-ABAA-4980-B6C8-DEF176E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9</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3-19T13:58:00Z</dcterms:created>
  <dcterms:modified xsi:type="dcterms:W3CDTF">2026-03-19T13:58:00Z</dcterms:modified>
  <cp:category/>
</cp:coreProperties>
</file>